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D99D49" w14:textId="77777777" w:rsidR="00586A77" w:rsidRPr="0040249F" w:rsidRDefault="00A60E85" w:rsidP="00A60E85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ru-RU"/>
        </w:rPr>
      </w:pPr>
      <w:r w:rsidRPr="0040249F">
        <w:rPr>
          <w:rFonts w:ascii="Times New Roman" w:hAnsi="Times New Roman" w:cs="Times New Roman"/>
          <w:b/>
          <w:bCs/>
          <w:sz w:val="40"/>
          <w:szCs w:val="40"/>
          <w:lang w:val="ru-RU"/>
        </w:rPr>
        <w:t>Упражнение 1. 1.</w:t>
      </w:r>
    </w:p>
    <w:p w14:paraId="6273CEDC" w14:textId="531E7D52" w:rsidR="00A60E85" w:rsidRDefault="00A60E85" w:rsidP="00A60E85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40249F">
        <w:rPr>
          <w:rFonts w:ascii="Times New Roman" w:hAnsi="Times New Roman" w:cs="Times New Roman"/>
          <w:b/>
          <w:bCs/>
          <w:sz w:val="40"/>
          <w:szCs w:val="40"/>
          <w:lang w:val="ru-RU"/>
        </w:rPr>
        <w:t>«</w:t>
      </w:r>
      <w:r w:rsidR="00AA40EB">
        <w:rPr>
          <w:rFonts w:ascii="Times New Roman" w:hAnsi="Times New Roman" w:cs="Times New Roman"/>
          <w:b/>
          <w:bCs/>
          <w:sz w:val="40"/>
          <w:szCs w:val="40"/>
          <w:lang w:val="ru-RU"/>
        </w:rPr>
        <w:t xml:space="preserve">Вход в аккаунт </w:t>
      </w:r>
      <w:r w:rsidR="00AA40EB" w:rsidRPr="00AA40EB">
        <w:rPr>
          <w:rFonts w:ascii="Times New Roman" w:hAnsi="Times New Roman" w:cs="Times New Roman"/>
          <w:b/>
          <w:bCs/>
          <w:sz w:val="40"/>
          <w:szCs w:val="40"/>
          <w:lang w:val="ru-RU"/>
        </w:rPr>
        <w:t>/</w:t>
      </w:r>
      <w:r w:rsidR="00AA40EB">
        <w:rPr>
          <w:rFonts w:ascii="Times New Roman" w:hAnsi="Times New Roman" w:cs="Times New Roman"/>
          <w:b/>
          <w:bCs/>
          <w:sz w:val="40"/>
          <w:szCs w:val="40"/>
          <w:lang w:val="ru-RU"/>
        </w:rPr>
        <w:t xml:space="preserve"> выход из аккаунта. Главное меню </w:t>
      </w:r>
      <w:proofErr w:type="spellStart"/>
      <w:r w:rsidR="00AA40EB">
        <w:rPr>
          <w:rFonts w:ascii="Times New Roman" w:hAnsi="Times New Roman" w:cs="Times New Roman"/>
          <w:b/>
          <w:bCs/>
          <w:sz w:val="40"/>
          <w:szCs w:val="40"/>
          <w:lang w:val="en-US"/>
        </w:rPr>
        <w:t>Github</w:t>
      </w:r>
      <w:proofErr w:type="spellEnd"/>
      <w:r w:rsidRPr="0040249F">
        <w:rPr>
          <w:rFonts w:ascii="Times New Roman" w:hAnsi="Times New Roman" w:cs="Times New Roman"/>
          <w:b/>
          <w:bCs/>
          <w:sz w:val="40"/>
          <w:szCs w:val="40"/>
          <w:lang w:val="ru-RU"/>
        </w:rPr>
        <w:t>».</w:t>
      </w:r>
    </w:p>
    <w:p w14:paraId="4A803F6D" w14:textId="0B1D23A8" w:rsidR="00881313" w:rsidRDefault="00881313" w:rsidP="0088131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7ED9A20" w14:textId="77777777" w:rsidR="00F9234D" w:rsidRDefault="00F9234D" w:rsidP="0088131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14121D2" w14:textId="77777777" w:rsidR="00F9234D" w:rsidRPr="00D4570A" w:rsidRDefault="00F9234D" w:rsidP="00F9234D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ru-RU"/>
        </w:rPr>
      </w:pPr>
      <w:r w:rsidRPr="00D4570A">
        <w:rPr>
          <w:rFonts w:ascii="Times New Roman" w:hAnsi="Times New Roman" w:cs="Times New Roman"/>
          <w:b/>
          <w:bCs/>
          <w:sz w:val="36"/>
          <w:szCs w:val="36"/>
          <w:lang w:val="ru-RU"/>
        </w:rPr>
        <w:t>Упражнения, которые нужно пройти перед</w:t>
      </w:r>
      <w:r w:rsidRPr="00E26446">
        <w:rPr>
          <w:rFonts w:ascii="Times New Roman" w:hAnsi="Times New Roman" w:cs="Times New Roman"/>
          <w:b/>
          <w:bCs/>
          <w:sz w:val="36"/>
          <w:szCs w:val="36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36"/>
          <w:szCs w:val="36"/>
          <w:lang w:val="ru-RU"/>
        </w:rPr>
        <w:t>этим</w:t>
      </w:r>
      <w:r w:rsidRPr="00D4570A">
        <w:rPr>
          <w:rFonts w:ascii="Times New Roman" w:hAnsi="Times New Roman" w:cs="Times New Roman"/>
          <w:b/>
          <w:bCs/>
          <w:sz w:val="36"/>
          <w:szCs w:val="36"/>
          <w:lang w:val="ru-RU"/>
        </w:rPr>
        <w:t>.</w:t>
      </w:r>
    </w:p>
    <w:p w14:paraId="2ABB50B4" w14:textId="77777777" w:rsidR="00F9234D" w:rsidRDefault="00F9234D" w:rsidP="00F9234D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F13D3F1" w14:textId="77777777" w:rsidR="00F9234D" w:rsidRPr="008B56E2" w:rsidRDefault="00F9234D" w:rsidP="00F9234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01.Создание аккаунта</w:t>
      </w:r>
    </w:p>
    <w:p w14:paraId="66B6BA7C" w14:textId="77777777" w:rsidR="00F9234D" w:rsidRDefault="00F9234D" w:rsidP="00F9234D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213EB92" w14:textId="77777777" w:rsidR="00F9234D" w:rsidRDefault="00F9234D" w:rsidP="0088131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50E246C" w14:textId="77777777" w:rsidR="00881313" w:rsidRPr="0040249F" w:rsidRDefault="00881313" w:rsidP="00881313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ru-RU"/>
        </w:rPr>
      </w:pPr>
      <w:r w:rsidRPr="0040249F">
        <w:rPr>
          <w:rFonts w:ascii="Times New Roman" w:hAnsi="Times New Roman" w:cs="Times New Roman"/>
          <w:b/>
          <w:bCs/>
          <w:sz w:val="36"/>
          <w:szCs w:val="36"/>
          <w:lang w:val="ru-RU"/>
        </w:rPr>
        <w:t>Цели упражнения.</w:t>
      </w:r>
    </w:p>
    <w:p w14:paraId="7A980551" w14:textId="77777777" w:rsidR="00881313" w:rsidRDefault="00881313" w:rsidP="0088131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510FC92" w14:textId="415942AB" w:rsidR="00881313" w:rsidRDefault="00881313" w:rsidP="0088131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56E2">
        <w:rPr>
          <w:rFonts w:ascii="Times New Roman" w:hAnsi="Times New Roman" w:cs="Times New Roman"/>
          <w:sz w:val="28"/>
          <w:szCs w:val="28"/>
          <w:lang w:val="ru-RU"/>
        </w:rPr>
        <w:t xml:space="preserve">Научиться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ходить в </w:t>
      </w:r>
      <w:r w:rsidR="0003200A">
        <w:rPr>
          <w:rFonts w:ascii="Times New Roman" w:hAnsi="Times New Roman" w:cs="Times New Roman"/>
          <w:sz w:val="28"/>
          <w:szCs w:val="28"/>
          <w:lang w:val="ru-RU"/>
        </w:rPr>
        <w:t>свой аккаунт и выходить из него</w:t>
      </w:r>
    </w:p>
    <w:p w14:paraId="67B64886" w14:textId="77777777" w:rsidR="00881313" w:rsidRPr="008B56E2" w:rsidRDefault="00881313" w:rsidP="0088131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Что еще важнее – узнать, где у </w:t>
      </w:r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8B56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главное меню</w:t>
      </w:r>
    </w:p>
    <w:p w14:paraId="0FD3C9DB" w14:textId="125DE0DF" w:rsidR="00A60E85" w:rsidRDefault="00A60E85" w:rsidP="00881313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36889318" w14:textId="77777777" w:rsidR="00F9234D" w:rsidRDefault="00F9234D" w:rsidP="00881313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4AF39AAB" w14:textId="77777777" w:rsidR="00A60E85" w:rsidRPr="0040249F" w:rsidRDefault="00A60E85" w:rsidP="00A60E85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ru-RU"/>
        </w:rPr>
      </w:pPr>
      <w:r w:rsidRPr="0040249F">
        <w:rPr>
          <w:rFonts w:ascii="Times New Roman" w:hAnsi="Times New Roman" w:cs="Times New Roman"/>
          <w:b/>
          <w:bCs/>
          <w:sz w:val="36"/>
          <w:szCs w:val="36"/>
          <w:lang w:val="ru-RU"/>
        </w:rPr>
        <w:t>Задание.</w:t>
      </w:r>
    </w:p>
    <w:p w14:paraId="7E81703A" w14:textId="77777777" w:rsidR="00A60E85" w:rsidRDefault="00A60E85" w:rsidP="00A60E8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6BB66AB" w14:textId="17326A22" w:rsidR="00A60E85" w:rsidRDefault="00A60E85" w:rsidP="00A60E8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десь текст задания.</w:t>
      </w:r>
    </w:p>
    <w:p w14:paraId="3AA69EF8" w14:textId="275A77A8" w:rsidR="00744402" w:rsidRDefault="00744402" w:rsidP="00A60E8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4AD2B2B" w14:textId="77777777" w:rsidR="00F9234D" w:rsidRDefault="00F9234D" w:rsidP="00A60E8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52D5794" w14:textId="77777777" w:rsidR="00A60E85" w:rsidRPr="0040249F" w:rsidRDefault="00A60E85" w:rsidP="00A60E85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ru-RU"/>
        </w:rPr>
      </w:pPr>
      <w:r w:rsidRPr="0040249F">
        <w:rPr>
          <w:rFonts w:ascii="Times New Roman" w:hAnsi="Times New Roman" w:cs="Times New Roman"/>
          <w:b/>
          <w:bCs/>
          <w:sz w:val="36"/>
          <w:szCs w:val="36"/>
          <w:lang w:val="ru-RU"/>
        </w:rPr>
        <w:t>Зачем нужно это упражнение?</w:t>
      </w:r>
      <w:r w:rsidR="00CE7BA0">
        <w:rPr>
          <w:rFonts w:ascii="Times New Roman" w:hAnsi="Times New Roman" w:cs="Times New Roman"/>
          <w:b/>
          <w:bCs/>
          <w:sz w:val="36"/>
          <w:szCs w:val="36"/>
          <w:lang w:val="ru-RU"/>
        </w:rPr>
        <w:t xml:space="preserve"> Пояснения.</w:t>
      </w:r>
    </w:p>
    <w:p w14:paraId="5785872E" w14:textId="77777777" w:rsidR="00A60E85" w:rsidRDefault="00A60E85" w:rsidP="00A60E8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578D66B" w14:textId="25DFAAB0" w:rsidR="00A60E85" w:rsidRDefault="00BB298E" w:rsidP="00A60E8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осле создания аккаунта на </w:t>
      </w:r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r>
        <w:rPr>
          <w:rFonts w:ascii="Times New Roman" w:hAnsi="Times New Roman" w:cs="Times New Roman"/>
          <w:sz w:val="28"/>
          <w:szCs w:val="28"/>
          <w:lang w:val="ru-RU"/>
        </w:rPr>
        <w:t>, мы увидели вот такую страницу:</w:t>
      </w:r>
    </w:p>
    <w:p w14:paraId="7955E8A2" w14:textId="77777777" w:rsidR="00BB298E" w:rsidRDefault="00BB298E" w:rsidP="00BB298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FCA7E7E" w14:textId="77777777" w:rsidR="00BB298E" w:rsidRDefault="00BB298E" w:rsidP="00BB298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A40EB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46639A7D" wp14:editId="762A8AD8">
            <wp:extent cx="5940425" cy="284734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4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3DCAF" w14:textId="591D6DB7" w:rsidR="00BB298E" w:rsidRDefault="00BB298E" w:rsidP="00A60E8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906D906" w14:textId="76CC7272" w:rsidR="00BB298E" w:rsidRPr="00BB298E" w:rsidRDefault="003C6A4E" w:rsidP="00A60E8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BB298E">
        <w:rPr>
          <w:rFonts w:ascii="Times New Roman" w:hAnsi="Times New Roman" w:cs="Times New Roman"/>
          <w:sz w:val="28"/>
          <w:szCs w:val="28"/>
          <w:lang w:val="ru-RU"/>
        </w:rPr>
        <w:t xml:space="preserve">Сразу стоит сказать, что страница хоть и лаконична в своем исполнении, но очень красивая. В ней только одна проблема – ничего не понятно </w:t>
      </w:r>
      <w:r w:rsidR="00BB298E" w:rsidRPr="00BB298E">
        <w:rPr>
          <mc:AlternateContent>
            <mc:Choice Requires="w16se">
              <w:rFonts w:ascii="Times New Roman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  <w:sz w:val="28"/>
          <w:szCs w:val="28"/>
          <w:lang w:val="ru-RU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="00BB298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07C68331" w14:textId="38DD1D8B" w:rsidR="003003A4" w:rsidRDefault="003C6A4E" w:rsidP="00A60E8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И чтобы хоть как-то понять, что мы здесь можем делать, нам нужно узнать, где находится главное меню </w:t>
      </w:r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r>
        <w:rPr>
          <w:rFonts w:ascii="Times New Roman" w:hAnsi="Times New Roman" w:cs="Times New Roman"/>
          <w:sz w:val="28"/>
          <w:szCs w:val="28"/>
          <w:lang w:val="ru-RU"/>
        </w:rPr>
        <w:t>, то есть – кнопки, которые предоставят нам основные функции сайта.</w:t>
      </w:r>
    </w:p>
    <w:p w14:paraId="52F26A19" w14:textId="4729B6D2" w:rsidR="003C6A4E" w:rsidRDefault="003C6A4E" w:rsidP="00A60E8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Ну а практическим бонусом упражнения станет то, что мы научимся выходить (</w:t>
      </w:r>
      <w:r>
        <w:rPr>
          <w:rFonts w:ascii="Times New Roman" w:hAnsi="Times New Roman" w:cs="Times New Roman"/>
          <w:sz w:val="28"/>
          <w:szCs w:val="28"/>
          <w:lang w:val="en-US"/>
        </w:rPr>
        <w:t>sign</w:t>
      </w:r>
      <w:r w:rsidRPr="003C6A4E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out</w:t>
      </w:r>
      <w:r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3C6A4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з нашего аккаунта и разными способами в него входить </w:t>
      </w:r>
      <w:r w:rsidRPr="003C6A4E">
        <w:rPr>
          <w:rFonts w:ascii="Times New Roman" w:hAnsi="Times New Roman" w:cs="Times New Roman"/>
          <w:sz w:val="28"/>
          <w:szCs w:val="28"/>
          <w:lang w:val="ru-RU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sign</w:t>
      </w:r>
      <w:r w:rsidRPr="003C6A4E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3C6A4E">
        <w:rPr>
          <w:rFonts w:ascii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6576E8E" w14:textId="03391661" w:rsidR="009B5269" w:rsidRDefault="009B5269" w:rsidP="00A60E8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01C4415" w14:textId="176C9FFE" w:rsidR="009B5269" w:rsidRDefault="009B5269" w:rsidP="00A60E8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26CBA00" w14:textId="77777777" w:rsidR="00F9234D" w:rsidRPr="00D4570A" w:rsidRDefault="00F9234D" w:rsidP="00F9234D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ru-RU"/>
        </w:rPr>
      </w:pPr>
      <w:bookmarkStart w:id="0" w:name="_Hlk34099283"/>
      <w:r w:rsidRPr="00D4570A">
        <w:rPr>
          <w:rFonts w:ascii="Times New Roman" w:hAnsi="Times New Roman" w:cs="Times New Roman"/>
          <w:b/>
          <w:bCs/>
          <w:sz w:val="36"/>
          <w:szCs w:val="36"/>
          <w:lang w:val="ru-RU"/>
        </w:rPr>
        <w:t>Ограничения по версиям ПО</w:t>
      </w:r>
      <w:r>
        <w:rPr>
          <w:rFonts w:ascii="Times New Roman" w:hAnsi="Times New Roman" w:cs="Times New Roman"/>
          <w:b/>
          <w:bCs/>
          <w:sz w:val="36"/>
          <w:szCs w:val="36"/>
          <w:lang w:val="ru-RU"/>
        </w:rPr>
        <w:t xml:space="preserve"> и библиотек</w:t>
      </w:r>
      <w:r w:rsidRPr="00D4570A">
        <w:rPr>
          <w:rFonts w:ascii="Times New Roman" w:hAnsi="Times New Roman" w:cs="Times New Roman"/>
          <w:b/>
          <w:bCs/>
          <w:sz w:val="36"/>
          <w:szCs w:val="36"/>
          <w:lang w:val="ru-RU"/>
        </w:rPr>
        <w:t>.</w:t>
      </w:r>
    </w:p>
    <w:bookmarkEnd w:id="0"/>
    <w:p w14:paraId="70285D00" w14:textId="77777777" w:rsidR="00F9234D" w:rsidRDefault="00F9234D" w:rsidP="00F9234D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784C262" w14:textId="77777777" w:rsidR="00F9234D" w:rsidRPr="00744402" w:rsidRDefault="00F9234D" w:rsidP="00F9234D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Без ограничений.</w:t>
      </w:r>
    </w:p>
    <w:p w14:paraId="1B220D55" w14:textId="77777777" w:rsidR="00F9234D" w:rsidRDefault="00F9234D" w:rsidP="00F9234D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D428CE5" w14:textId="3D23FAD1" w:rsidR="009B5269" w:rsidRDefault="009B5269" w:rsidP="00A60E8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85A04A9" w14:textId="20718DFB" w:rsidR="009B5269" w:rsidRDefault="009B5269" w:rsidP="00A60E8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F608DB5" w14:textId="76292314" w:rsidR="009B5269" w:rsidRDefault="009B5269" w:rsidP="00A60E8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333BDAA" w14:textId="12FFDEEE" w:rsidR="009B5269" w:rsidRDefault="009B5269" w:rsidP="00A60E8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D17FE77" w14:textId="77777777" w:rsidR="009B5269" w:rsidRPr="003C6A4E" w:rsidRDefault="009B5269" w:rsidP="00A60E8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5A3AABE" w14:textId="77777777" w:rsidR="003003A4" w:rsidRPr="0040249F" w:rsidRDefault="0040249F" w:rsidP="003003A4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ru-RU"/>
        </w:rPr>
      </w:pPr>
      <w:r w:rsidRPr="0040249F">
        <w:rPr>
          <w:rFonts w:ascii="Times New Roman" w:hAnsi="Times New Roman" w:cs="Times New Roman"/>
          <w:b/>
          <w:bCs/>
          <w:sz w:val="36"/>
          <w:szCs w:val="36"/>
          <w:lang w:val="ru-RU"/>
        </w:rPr>
        <w:lastRenderedPageBreak/>
        <w:t>Краткое решение</w:t>
      </w:r>
      <w:r w:rsidR="003003A4" w:rsidRPr="0040249F">
        <w:rPr>
          <w:rFonts w:ascii="Times New Roman" w:hAnsi="Times New Roman" w:cs="Times New Roman"/>
          <w:b/>
          <w:bCs/>
          <w:sz w:val="36"/>
          <w:szCs w:val="36"/>
          <w:lang w:val="ru-RU"/>
        </w:rPr>
        <w:t>.</w:t>
      </w:r>
      <w:r w:rsidRPr="0040249F">
        <w:rPr>
          <w:rFonts w:ascii="Times New Roman" w:hAnsi="Times New Roman" w:cs="Times New Roman"/>
          <w:b/>
          <w:bCs/>
          <w:sz w:val="36"/>
          <w:szCs w:val="36"/>
          <w:lang w:val="ru-RU"/>
        </w:rPr>
        <w:t xml:space="preserve"> Список шагов.</w:t>
      </w:r>
    </w:p>
    <w:p w14:paraId="52DA20DA" w14:textId="77777777" w:rsidR="003003A4" w:rsidRDefault="003003A4" w:rsidP="003003A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3B362B5" w14:textId="77777777" w:rsidR="00A85462" w:rsidRPr="00B63719" w:rsidRDefault="00A85462" w:rsidP="00A85462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B63719">
        <w:rPr>
          <w:rFonts w:ascii="Times New Roman" w:hAnsi="Times New Roman" w:cs="Times New Roman"/>
          <w:b/>
          <w:color w:val="0070C0"/>
          <w:sz w:val="28"/>
          <w:szCs w:val="28"/>
          <w:lang w:val="ru-RU"/>
        </w:rPr>
        <w:t>Шаг-1.</w:t>
      </w:r>
      <w:r w:rsidRPr="00B63719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Название шага</w:t>
      </w:r>
      <w:r w:rsidRPr="00B63719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14:paraId="53DE9A69" w14:textId="77777777" w:rsidR="00A85462" w:rsidRDefault="00A85462" w:rsidP="00A85462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63719">
        <w:rPr>
          <w:rFonts w:ascii="Times New Roman" w:hAnsi="Times New Roman" w:cs="Times New Roman"/>
          <w:b/>
          <w:bCs/>
          <w:color w:val="0070C0"/>
          <w:sz w:val="28"/>
          <w:szCs w:val="28"/>
          <w:lang w:val="ru-RU"/>
        </w:rPr>
        <w:t>Шаг-2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Название шага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DD69420" w14:textId="77777777" w:rsidR="00A85462" w:rsidRDefault="00A85462" w:rsidP="00A85462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63719">
        <w:rPr>
          <w:rFonts w:ascii="Times New Roman" w:hAnsi="Times New Roman" w:cs="Times New Roman"/>
          <w:b/>
          <w:bCs/>
          <w:color w:val="0070C0"/>
          <w:sz w:val="28"/>
          <w:szCs w:val="28"/>
          <w:lang w:val="ru-RU"/>
        </w:rPr>
        <w:t>Шаг-3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Название шага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BFD4B44" w14:textId="77777777" w:rsidR="00A85462" w:rsidRDefault="00A85462" w:rsidP="00A85462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63719">
        <w:rPr>
          <w:rFonts w:ascii="Times New Roman" w:hAnsi="Times New Roman" w:cs="Times New Roman"/>
          <w:b/>
          <w:bCs/>
          <w:color w:val="0070C0"/>
          <w:sz w:val="28"/>
          <w:szCs w:val="28"/>
          <w:lang w:val="ru-RU"/>
        </w:rPr>
        <w:t>Шаг-4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Название шага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F3D6005" w14:textId="77777777" w:rsidR="00A85462" w:rsidRDefault="00A85462" w:rsidP="00A85462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63719">
        <w:rPr>
          <w:rFonts w:ascii="Times New Roman" w:hAnsi="Times New Roman" w:cs="Times New Roman"/>
          <w:b/>
          <w:bCs/>
          <w:color w:val="0070C0"/>
          <w:sz w:val="28"/>
          <w:szCs w:val="28"/>
          <w:lang w:val="ru-RU"/>
        </w:rPr>
        <w:t>Шаг-5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Название шага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0998460" w14:textId="77777777" w:rsidR="00A85462" w:rsidRDefault="00A85462" w:rsidP="00A85462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63719">
        <w:rPr>
          <w:rFonts w:ascii="Times New Roman" w:hAnsi="Times New Roman" w:cs="Times New Roman"/>
          <w:b/>
          <w:bCs/>
          <w:color w:val="0070C0"/>
          <w:sz w:val="28"/>
          <w:szCs w:val="28"/>
          <w:lang w:val="ru-RU"/>
        </w:rPr>
        <w:t>Шаг-6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Название шага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C780136" w14:textId="77777777" w:rsidR="00A85462" w:rsidRDefault="00A85462" w:rsidP="00A85462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63719">
        <w:rPr>
          <w:rFonts w:ascii="Times New Roman" w:hAnsi="Times New Roman" w:cs="Times New Roman"/>
          <w:b/>
          <w:bCs/>
          <w:color w:val="0070C0"/>
          <w:sz w:val="28"/>
          <w:szCs w:val="28"/>
          <w:lang w:val="ru-RU"/>
        </w:rPr>
        <w:t>Шаг-7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Название шага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2D34025" w14:textId="77777777" w:rsidR="00A85462" w:rsidRDefault="00A85462" w:rsidP="00A85462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63719">
        <w:rPr>
          <w:rFonts w:ascii="Times New Roman" w:hAnsi="Times New Roman" w:cs="Times New Roman"/>
          <w:b/>
          <w:bCs/>
          <w:color w:val="0070C0"/>
          <w:sz w:val="28"/>
          <w:szCs w:val="28"/>
          <w:lang w:val="ru-RU"/>
        </w:rPr>
        <w:t>Шаг-8.</w:t>
      </w:r>
      <w:r w:rsidRPr="002D5DA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Название шага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D50B461" w14:textId="77777777" w:rsidR="00A85462" w:rsidRDefault="00A85462" w:rsidP="00A85462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63719">
        <w:rPr>
          <w:rFonts w:ascii="Times New Roman" w:hAnsi="Times New Roman" w:cs="Times New Roman"/>
          <w:b/>
          <w:bCs/>
          <w:color w:val="0070C0"/>
          <w:sz w:val="28"/>
          <w:szCs w:val="28"/>
          <w:lang w:val="ru-RU"/>
        </w:rPr>
        <w:t>Шаг-9.</w:t>
      </w:r>
      <w:r w:rsidRPr="002D5DA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Название шага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C24C2CE" w14:textId="77777777" w:rsidR="00A85462" w:rsidRPr="00AA40EB" w:rsidRDefault="00A85462" w:rsidP="00A85462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63719">
        <w:rPr>
          <w:rFonts w:ascii="Times New Roman" w:hAnsi="Times New Roman" w:cs="Times New Roman"/>
          <w:b/>
          <w:bCs/>
          <w:color w:val="0070C0"/>
          <w:sz w:val="28"/>
          <w:szCs w:val="28"/>
          <w:lang w:val="ru-RU"/>
        </w:rPr>
        <w:t>Шаг-10.</w:t>
      </w:r>
      <w:r w:rsidRPr="002D5DA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Название шага</w:t>
      </w:r>
      <w:r w:rsidR="00EC244E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14:paraId="09524350" w14:textId="77777777" w:rsidR="00A85462" w:rsidRDefault="00A85462" w:rsidP="003003A4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3ED0BCF" w14:textId="77777777" w:rsidR="003003A4" w:rsidRDefault="003003A4" w:rsidP="003003A4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7EAE36F" w14:textId="77777777" w:rsidR="0040249F" w:rsidRDefault="0040249F" w:rsidP="003003A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923EDFD" w14:textId="77777777" w:rsidR="0040249F" w:rsidRDefault="0040249F" w:rsidP="003003A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26E0CDA" w14:textId="14B4D6BB" w:rsidR="0040249F" w:rsidRDefault="0040249F" w:rsidP="003003A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89E6D84" w14:textId="70DC59E2" w:rsidR="002D26D3" w:rsidRDefault="002D26D3" w:rsidP="003003A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07139E6" w14:textId="22C6FDB4" w:rsidR="002D26D3" w:rsidRDefault="002D26D3" w:rsidP="003003A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6FFB15D" w14:textId="5A4427DB" w:rsidR="002D26D3" w:rsidRDefault="002D26D3" w:rsidP="003003A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3B9EC0E" w14:textId="0EA1935B" w:rsidR="002D26D3" w:rsidRDefault="002D26D3" w:rsidP="003003A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79EBB5C" w14:textId="4F86A631" w:rsidR="002D26D3" w:rsidRDefault="002D26D3" w:rsidP="003003A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BA2839C" w14:textId="249FE166" w:rsidR="002D26D3" w:rsidRDefault="002D26D3" w:rsidP="003003A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496C4EC" w14:textId="470D546C" w:rsidR="002D26D3" w:rsidRDefault="002D26D3" w:rsidP="003003A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56C8009" w14:textId="0E78BA15" w:rsidR="002D26D3" w:rsidRDefault="002D26D3" w:rsidP="003003A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8875ED1" w14:textId="0C4D51B1" w:rsidR="002D26D3" w:rsidRDefault="002D26D3" w:rsidP="003003A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D43BE02" w14:textId="7ADD09DF" w:rsidR="002D26D3" w:rsidRDefault="002D26D3" w:rsidP="003003A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CD0A43B" w14:textId="77777777" w:rsidR="002D26D3" w:rsidRDefault="002D26D3" w:rsidP="003003A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2EFF079" w14:textId="77777777" w:rsidR="003003A4" w:rsidRPr="0040249F" w:rsidRDefault="0040249F" w:rsidP="003003A4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ru-RU"/>
        </w:rPr>
      </w:pPr>
      <w:r w:rsidRPr="0040249F">
        <w:rPr>
          <w:rFonts w:ascii="Times New Roman" w:hAnsi="Times New Roman" w:cs="Times New Roman"/>
          <w:b/>
          <w:bCs/>
          <w:sz w:val="36"/>
          <w:szCs w:val="36"/>
          <w:lang w:val="ru-RU"/>
        </w:rPr>
        <w:lastRenderedPageBreak/>
        <w:t xml:space="preserve">Полное решение. </w:t>
      </w:r>
      <w:r w:rsidR="003003A4" w:rsidRPr="0040249F">
        <w:rPr>
          <w:rFonts w:ascii="Times New Roman" w:hAnsi="Times New Roman" w:cs="Times New Roman"/>
          <w:b/>
          <w:bCs/>
          <w:sz w:val="36"/>
          <w:szCs w:val="36"/>
          <w:lang w:val="ru-RU"/>
        </w:rPr>
        <w:t>Описание каждого шага.</w:t>
      </w:r>
    </w:p>
    <w:p w14:paraId="49E90D60" w14:textId="77777777" w:rsidR="003003A4" w:rsidRDefault="003003A4" w:rsidP="003003A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8EBC333" w14:textId="0B8FA7EC" w:rsidR="00BB298E" w:rsidRDefault="00BB298E" w:rsidP="00320230">
      <w:pPr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B63719">
        <w:rPr>
          <w:rFonts w:ascii="Times New Roman" w:hAnsi="Times New Roman" w:cs="Times New Roman"/>
          <w:b/>
          <w:color w:val="0070C0"/>
          <w:sz w:val="28"/>
          <w:szCs w:val="28"/>
          <w:lang w:val="ru-RU"/>
        </w:rPr>
        <w:t>Шаг-1.</w:t>
      </w:r>
      <w:r w:rsidRPr="00B63719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9B5269">
        <w:rPr>
          <w:rFonts w:ascii="Times New Roman" w:hAnsi="Times New Roman" w:cs="Times New Roman"/>
          <w:bCs/>
          <w:sz w:val="28"/>
          <w:szCs w:val="28"/>
          <w:lang w:val="ru-RU"/>
        </w:rPr>
        <w:t>Найдите кнопки главного меню</w:t>
      </w:r>
      <w:r w:rsidRPr="00B63719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14:paraId="1B0855B5" w14:textId="541205A7" w:rsidR="00BB298E" w:rsidRDefault="00320230" w:rsidP="00BB298E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ab/>
        <w:t xml:space="preserve">Кнопок главного меню – всего три. Чтобы их увидеть, посмотрите в правый верхний угол сайта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GitHub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 Вот они эти кнопки:</w:t>
      </w:r>
    </w:p>
    <w:p w14:paraId="502FC7D5" w14:textId="2CC5411E" w:rsidR="00320230" w:rsidRDefault="00320230" w:rsidP="00BB298E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320230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drawing>
          <wp:inline distT="0" distB="0" distL="0" distR="0" wp14:anchorId="63FB3B96" wp14:editId="6E82D8D4">
            <wp:extent cx="5940425" cy="2531110"/>
            <wp:effectExtent l="0" t="0" r="3175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3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FD85E" w14:textId="04F1044F" w:rsidR="00320230" w:rsidRDefault="00320230" w:rsidP="00BB298E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«Не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ru-RU"/>
        </w:rPr>
        <w:t>по-програмисстски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ru-RU"/>
        </w:rPr>
        <w:t>» их можно назвать:</w:t>
      </w:r>
    </w:p>
    <w:p w14:paraId="2D3F0B10" w14:textId="7B5B3998" w:rsidR="00320230" w:rsidRDefault="00320230" w:rsidP="00320230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Колокольчик</w:t>
      </w:r>
    </w:p>
    <w:p w14:paraId="75BD83C3" w14:textId="4E6CEDD2" w:rsidR="00320230" w:rsidRDefault="00320230" w:rsidP="00320230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Плюсик</w:t>
      </w:r>
    </w:p>
    <w:p w14:paraId="43EC7060" w14:textId="203B7D79" w:rsidR="00320230" w:rsidRDefault="00320230" w:rsidP="00320230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Какой-то круг</w:t>
      </w:r>
    </w:p>
    <w:p w14:paraId="25495A9C" w14:textId="2F23940B" w:rsidR="00320230" w:rsidRDefault="00320230" w:rsidP="00320230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Давайте подберем для них «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ru-RU"/>
        </w:rPr>
        <w:t>програмистские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ru-RU"/>
        </w:rPr>
        <w:t>» имена:</w:t>
      </w:r>
    </w:p>
    <w:p w14:paraId="02F340FE" w14:textId="2FF1533D" w:rsidR="00320230" w:rsidRPr="0000095C" w:rsidRDefault="0000095C" w:rsidP="00320230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Колокольчик</w:t>
      </w:r>
      <w:r w:rsidRPr="0000095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это</w:t>
      </w:r>
      <w:r w:rsidRPr="0000095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–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GitHub</w:t>
      </w:r>
      <w:r w:rsidRPr="0000095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Notification</w:t>
      </w:r>
      <w:r w:rsidRPr="0000095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уведомления от сайта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GitHub</w:t>
      </w:r>
    </w:p>
    <w:p w14:paraId="3ED52DC0" w14:textId="34487332" w:rsidR="0000095C" w:rsidRDefault="0000095C" w:rsidP="0000095C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Плюсик это –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Add</w:t>
      </w:r>
      <w:r w:rsidRPr="0000095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New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– возможность быстро что-то добавить</w:t>
      </w:r>
    </w:p>
    <w:p w14:paraId="08F3539F" w14:textId="63CBC2A2" w:rsidR="0000095C" w:rsidRDefault="0000095C" w:rsidP="00320230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Какой-то круг – это основные функции вашего аккаунта</w:t>
      </w:r>
    </w:p>
    <w:p w14:paraId="1AF6B6CB" w14:textId="77FE4DAA" w:rsidR="00D32916" w:rsidRPr="00D32916" w:rsidRDefault="00D32916" w:rsidP="00D32916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Давайте посмотрим на каждую кнопку в отдельности.</w:t>
      </w:r>
    </w:p>
    <w:p w14:paraId="22FC4E43" w14:textId="77777777" w:rsidR="00320230" w:rsidRPr="00320230" w:rsidRDefault="00320230" w:rsidP="00BB298E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27AC3047" w14:textId="209144FF" w:rsidR="00BB298E" w:rsidRDefault="00BB298E" w:rsidP="009D66D1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63719">
        <w:rPr>
          <w:rFonts w:ascii="Times New Roman" w:hAnsi="Times New Roman" w:cs="Times New Roman"/>
          <w:b/>
          <w:bCs/>
          <w:color w:val="0070C0"/>
          <w:sz w:val="28"/>
          <w:szCs w:val="28"/>
          <w:lang w:val="ru-RU"/>
        </w:rPr>
        <w:t>Шаг-2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B5269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Посмотрите на кнопку </w:t>
      </w:r>
      <w:r w:rsidR="007E3023">
        <w:rPr>
          <w:rFonts w:ascii="Times New Roman" w:hAnsi="Times New Roman" w:cs="Times New Roman"/>
          <w:bCs/>
          <w:sz w:val="28"/>
          <w:szCs w:val="28"/>
          <w:lang w:val="ru-RU"/>
        </w:rPr>
        <w:t>«</w:t>
      </w:r>
      <w:r w:rsidR="007E3023">
        <w:rPr>
          <w:rFonts w:ascii="Times New Roman" w:hAnsi="Times New Roman" w:cs="Times New Roman"/>
          <w:bCs/>
          <w:sz w:val="28"/>
          <w:szCs w:val="28"/>
          <w:lang w:val="en-US"/>
        </w:rPr>
        <w:t>Notifications</w:t>
      </w:r>
      <w:r w:rsidR="007E3023">
        <w:rPr>
          <w:rFonts w:ascii="Times New Roman" w:hAnsi="Times New Roman" w:cs="Times New Roman"/>
          <w:bCs/>
          <w:sz w:val="28"/>
          <w:szCs w:val="28"/>
          <w:lang w:val="ru-RU"/>
        </w:rPr>
        <w:t>»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11E710A" w14:textId="77777777" w:rsidR="008846A0" w:rsidRDefault="009D66D1" w:rsidP="009D66D1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Notifications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– это уведомления от сайта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GitHub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, такие как – новости, сообщения о подозрительном входе с другого устройства, сообщения о том, что другой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github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-пользователь добавил вас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ru-RU"/>
        </w:rPr>
        <w:t>коллаборатором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в свой проект и так далее. </w:t>
      </w:r>
    </w:p>
    <w:p w14:paraId="0010BA97" w14:textId="0BD1F7DC" w:rsidR="009D66D1" w:rsidRPr="009D66D1" w:rsidRDefault="009D66D1" w:rsidP="008846A0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Если вы сразу после создания аккаунта наведете курсор на эту иконку, то скорее всего, получите такое же сообщение, как и я: «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You</w:t>
      </w:r>
      <w:r w:rsidRPr="009D66D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have</w:t>
      </w:r>
      <w:r w:rsidRPr="009D66D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no</w:t>
      </w:r>
      <w:r w:rsidRPr="009D66D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unread</w:t>
      </w:r>
      <w:r w:rsidRPr="009D66D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notifications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». И в самом деле, о чем вам сообщать, вы же еще ничего не сделали </w:t>
      </w:r>
      <w:r w:rsidRPr="009D66D1">
        <w:rPr>
          <mc:AlternateContent>
            <mc:Choice Requires="w16se">
              <w:rFonts w:ascii="Times New Roman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  <w:bCs/>
          <w:sz w:val="28"/>
          <w:szCs w:val="28"/>
          <w:lang w:val="ru-RU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3E3F9C67" w14:textId="1D6D3FE5" w:rsidR="00320230" w:rsidRDefault="0083512F" w:rsidP="00BB298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3512F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0338EBA4" wp14:editId="39B4B5F0">
            <wp:extent cx="4643008" cy="3012712"/>
            <wp:effectExtent l="0" t="0" r="571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43008" cy="3012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303A8" w14:textId="77777777" w:rsidR="009D66D1" w:rsidRDefault="009D66D1" w:rsidP="00BB298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E09EDB5" w14:textId="3514C71B" w:rsidR="009D66D1" w:rsidRDefault="009D66D1" w:rsidP="00BB298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А если вы нажмете на эту кнопку, то вам откроется страница, очень похожая на почтовый ящик. Так и есть! У </w:t>
      </w:r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r>
        <w:rPr>
          <w:rFonts w:ascii="Times New Roman" w:hAnsi="Times New Roman" w:cs="Times New Roman"/>
          <w:sz w:val="28"/>
          <w:szCs w:val="28"/>
          <w:lang w:val="ru-RU"/>
        </w:rPr>
        <w:t>-а есть своя внутренняя почта:</w:t>
      </w:r>
    </w:p>
    <w:p w14:paraId="4F4F6CFB" w14:textId="2AB480B4" w:rsidR="009D66D1" w:rsidRDefault="009D66D1" w:rsidP="00BB298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D66D1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D850506" wp14:editId="4ACCB7D0">
            <wp:extent cx="5940425" cy="194691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4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A4092" w14:textId="035D83FD" w:rsidR="009D66D1" w:rsidRDefault="009D66D1" w:rsidP="00BB298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59D42EC" w14:textId="7BD0A236" w:rsidR="009D66D1" w:rsidRPr="009D66D1" w:rsidRDefault="009D66D1" w:rsidP="00BB298E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ак видим, и в этой почте, никаких сообщений нет </w:t>
      </w:r>
      <w:r w:rsidRPr="009D66D1">
        <w:rPr>
          <mc:AlternateContent>
            <mc:Choice Requires="w16se">
              <w:rFonts w:ascii="Times New Roman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  <w:sz w:val="28"/>
          <w:szCs w:val="28"/>
          <w:lang w:val="ru-RU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>
        <w:rPr>
          <w:rFonts w:ascii="Times New Roman" w:hAnsi="Times New Roman" w:cs="Times New Roman"/>
          <w:sz w:val="28"/>
          <w:szCs w:val="28"/>
          <w:lang w:val="ru-RU"/>
        </w:rPr>
        <w:t>. Но</w:t>
      </w:r>
      <w:r w:rsidRPr="009D66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рисмотритесь</w:t>
      </w:r>
      <w:r w:rsidRPr="009D66D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вам</w:t>
      </w:r>
      <w:r w:rsidRPr="009D66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не</w:t>
      </w:r>
      <w:r w:rsidRPr="009D66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зря</w:t>
      </w:r>
      <w:r w:rsidRPr="009D66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оветуют</w:t>
      </w:r>
      <w:r w:rsidRPr="009D66D1">
        <w:rPr>
          <w:rFonts w:ascii="Times New Roman" w:hAnsi="Times New Roman" w:cs="Times New Roman"/>
          <w:sz w:val="28"/>
          <w:szCs w:val="28"/>
          <w:lang w:val="en-US"/>
        </w:rPr>
        <w:t xml:space="preserve"> – «Take a break, write some code, do what you do best»:</w:t>
      </w:r>
    </w:p>
    <w:p w14:paraId="0DEBDAD2" w14:textId="2C365EAA" w:rsidR="009D66D1" w:rsidRDefault="009D66D1" w:rsidP="00BB298E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CDA7853" w14:textId="2B1A7C7D" w:rsidR="009D66D1" w:rsidRDefault="009D66D1" w:rsidP="00BB298E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D66D1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39101316" wp14:editId="38B8F84D">
            <wp:extent cx="5604448" cy="371723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04448" cy="3717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68B12" w14:textId="049568DE" w:rsidR="009D66D1" w:rsidRDefault="009D66D1" w:rsidP="00BB298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Начните писать код, и от сообщений не будет отбоя </w:t>
      </w:r>
      <w:r w:rsidRPr="009D66D1">
        <w:rPr>
          <mc:AlternateContent>
            <mc:Choice Requires="w16se">
              <w:rFonts w:ascii="Times New Roman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  <w:sz w:val="28"/>
          <w:szCs w:val="28"/>
          <w:lang w:val="ru-RU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B3DD936" w14:textId="72E4ACDD" w:rsidR="009D66D1" w:rsidRPr="009D66D1" w:rsidRDefault="009D66D1" w:rsidP="00BB298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Но чтобы начать писать код, надо покончить с этим нуднейшим упражнением. Поэтому – немедленно к следующей кнопке!</w:t>
      </w:r>
    </w:p>
    <w:p w14:paraId="1833DB26" w14:textId="77777777" w:rsidR="009D66D1" w:rsidRPr="009D66D1" w:rsidRDefault="009D66D1" w:rsidP="00BB298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3C4E8D7" w14:textId="295FE1ED" w:rsidR="00BB298E" w:rsidRDefault="00BB298E" w:rsidP="002D26D3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63719">
        <w:rPr>
          <w:rFonts w:ascii="Times New Roman" w:hAnsi="Times New Roman" w:cs="Times New Roman"/>
          <w:b/>
          <w:bCs/>
          <w:color w:val="0070C0"/>
          <w:sz w:val="28"/>
          <w:szCs w:val="28"/>
          <w:lang w:val="ru-RU"/>
        </w:rPr>
        <w:t>Шаг-3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E3023">
        <w:rPr>
          <w:rFonts w:ascii="Times New Roman" w:hAnsi="Times New Roman" w:cs="Times New Roman"/>
          <w:bCs/>
          <w:sz w:val="28"/>
          <w:szCs w:val="28"/>
          <w:lang w:val="ru-RU"/>
        </w:rPr>
        <w:t>Посмотрите на кнопку «</w:t>
      </w:r>
      <w:r w:rsidR="007E3023">
        <w:rPr>
          <w:rFonts w:ascii="Times New Roman" w:hAnsi="Times New Roman" w:cs="Times New Roman"/>
          <w:bCs/>
          <w:sz w:val="28"/>
          <w:szCs w:val="28"/>
          <w:lang w:val="en-US"/>
        </w:rPr>
        <w:t>Add</w:t>
      </w:r>
      <w:r w:rsidR="007E3023" w:rsidRPr="007E302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7E3023">
        <w:rPr>
          <w:rFonts w:ascii="Times New Roman" w:hAnsi="Times New Roman" w:cs="Times New Roman"/>
          <w:bCs/>
          <w:sz w:val="28"/>
          <w:szCs w:val="28"/>
          <w:lang w:val="en-US"/>
        </w:rPr>
        <w:t>New</w:t>
      </w:r>
      <w:r w:rsidR="007E3023">
        <w:rPr>
          <w:rFonts w:ascii="Times New Roman" w:hAnsi="Times New Roman" w:cs="Times New Roman"/>
          <w:bCs/>
          <w:sz w:val="28"/>
          <w:szCs w:val="28"/>
          <w:lang w:val="ru-RU"/>
        </w:rPr>
        <w:t>»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E6B1803" w14:textId="129B0AF4" w:rsidR="00320230" w:rsidRDefault="0083512F" w:rsidP="00BB298E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Наша следующая кнопка –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«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Add</w:t>
      </w:r>
      <w:r w:rsidRPr="007E302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New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». </w:t>
      </w:r>
      <w:r w:rsidR="00B41D9A">
        <w:rPr>
          <w:rFonts w:ascii="Times New Roman" w:hAnsi="Times New Roman" w:cs="Times New Roman"/>
          <w:bCs/>
          <w:sz w:val="28"/>
          <w:szCs w:val="28"/>
          <w:lang w:val="ru-RU"/>
        </w:rPr>
        <w:t>Она позволит вам быстро добавить в ваш аккаунт ХУЙ-ЗНАЕТ-ЧТО-ПРИДУМАЙ-ЧТО!</w:t>
      </w:r>
    </w:p>
    <w:p w14:paraId="60FFFD0B" w14:textId="177E8875" w:rsidR="00B41D9A" w:rsidRDefault="00B41D9A" w:rsidP="00BB298E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ab/>
        <w:t>Но перед тем, как узнать, что именно мы можем добавить в наш аккаунт, давайте повнимательнее присмотримся к тому, как эта кнопка выглядит:</w:t>
      </w:r>
    </w:p>
    <w:p w14:paraId="6C45AEB1" w14:textId="56350032" w:rsidR="00B41D9A" w:rsidRDefault="00B41D9A" w:rsidP="004A4D1D">
      <w:pPr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B41D9A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drawing>
          <wp:inline distT="0" distB="0" distL="0" distR="0" wp14:anchorId="009D707A" wp14:editId="32F0AD4C">
            <wp:extent cx="3269261" cy="2420969"/>
            <wp:effectExtent l="0" t="0" r="762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69261" cy="2420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26DB4" w14:textId="77777777" w:rsidR="004A4D1D" w:rsidRDefault="004A4D1D" w:rsidP="00BB298E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159F03DF" w14:textId="0C385646" w:rsidR="00B41D9A" w:rsidRDefault="004A4D1D" w:rsidP="00BB298E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lastRenderedPageBreak/>
        <w:t>На скрине выше, вы можете видеть, что кнопка состоит из двух иконок:</w:t>
      </w:r>
    </w:p>
    <w:p w14:paraId="24938607" w14:textId="6F5C382C" w:rsidR="00B41D9A" w:rsidRDefault="00B41D9A" w:rsidP="00B41D9A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CC4732">
        <w:rPr>
          <w:rFonts w:ascii="Times New Roman" w:hAnsi="Times New Roman" w:cs="Times New Roman"/>
          <w:b/>
          <w:sz w:val="28"/>
          <w:szCs w:val="28"/>
          <w:lang w:val="ru-RU"/>
        </w:rPr>
        <w:t>Самого плюсика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, который </w:t>
      </w:r>
      <w:r w:rsidR="00CC4732">
        <w:rPr>
          <w:rFonts w:ascii="Times New Roman" w:hAnsi="Times New Roman" w:cs="Times New Roman"/>
          <w:bCs/>
          <w:sz w:val="28"/>
          <w:szCs w:val="28"/>
          <w:lang w:val="ru-RU"/>
        </w:rPr>
        <w:t>как бы сообщает – «Я кнопка! Уважай меня!»</w:t>
      </w:r>
      <w:r w:rsidR="004A4D1D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14:paraId="0BE6538A" w14:textId="18D5B78D" w:rsidR="004A4D1D" w:rsidRPr="00B41D9A" w:rsidRDefault="004A4D1D" w:rsidP="00B41D9A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CC4732">
        <w:rPr>
          <w:rFonts w:ascii="Times New Roman" w:hAnsi="Times New Roman" w:cs="Times New Roman"/>
          <w:b/>
          <w:sz w:val="28"/>
          <w:szCs w:val="28"/>
          <w:lang w:val="ru-RU"/>
        </w:rPr>
        <w:t>Иконки «треугольника, направленного вниз»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, который </w:t>
      </w:r>
      <w:r w:rsidR="00CC4732">
        <w:rPr>
          <w:rFonts w:ascii="Times New Roman" w:hAnsi="Times New Roman" w:cs="Times New Roman"/>
          <w:bCs/>
          <w:sz w:val="28"/>
          <w:szCs w:val="28"/>
          <w:lang w:val="ru-RU"/>
        </w:rPr>
        <w:t>сообщает, что после нажатия на «плюсик» никакой страницы не откроется, а вместо этого вы увидите всплывающее контекстное меню, которое связано с этой кнопкой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14:paraId="1B2CC264" w14:textId="20DA65D4" w:rsidR="00B41D9A" w:rsidRDefault="00CC4732" w:rsidP="00BB298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В общем, куда бы вы не нажали в районе плюсика, вы увидите вот такое контекстное меню:</w:t>
      </w:r>
    </w:p>
    <w:p w14:paraId="64B8CE97" w14:textId="0A50F0DA" w:rsidR="00CC4732" w:rsidRDefault="00CC4732" w:rsidP="00DA597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CC4732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D2EB287" wp14:editId="7383A328">
            <wp:extent cx="3526608" cy="3107228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26608" cy="3107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4932A" w14:textId="34F64716" w:rsidR="00DA5978" w:rsidRDefault="00DA5978" w:rsidP="00DA597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оторое позволит вам выполнить следующие действия:</w:t>
      </w:r>
    </w:p>
    <w:p w14:paraId="6711ECEF" w14:textId="12BB5268" w:rsidR="00DA5978" w:rsidRDefault="00DA5978" w:rsidP="00DA5978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еречисли действия</w:t>
      </w:r>
    </w:p>
    <w:p w14:paraId="37552BFC" w14:textId="71B8A1A3" w:rsidR="00DA5978" w:rsidRDefault="00DA5978" w:rsidP="00DA5978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еречисли действия</w:t>
      </w:r>
    </w:p>
    <w:p w14:paraId="531DCB79" w14:textId="2D368135" w:rsidR="00DA5978" w:rsidRPr="00DA5978" w:rsidRDefault="00B357DC" w:rsidP="00DA597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о поскольку целью данного упражнения является</w:t>
      </w:r>
      <w:r w:rsidRPr="00AC3B0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сто «пялиться на кнопки глазами», а не сделать хоть что-нибудь полезное, то мы, увидев всплывающее меню «плюсика», временно с ним прощаемся и переходим к следующей, самой главной кнопке! </w:t>
      </w:r>
      <w:r w:rsidR="00DA597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772FF7CC" w14:textId="77777777" w:rsidR="00CC4732" w:rsidRDefault="00CC4732" w:rsidP="00BB298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42539CE" w14:textId="4D851FE7" w:rsidR="00BB298E" w:rsidRDefault="00BB298E" w:rsidP="002D26D3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63719">
        <w:rPr>
          <w:rFonts w:ascii="Times New Roman" w:hAnsi="Times New Roman" w:cs="Times New Roman"/>
          <w:b/>
          <w:bCs/>
          <w:color w:val="0070C0"/>
          <w:sz w:val="28"/>
          <w:szCs w:val="28"/>
          <w:lang w:val="ru-RU"/>
        </w:rPr>
        <w:t>Шаг-4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E3023">
        <w:rPr>
          <w:rFonts w:ascii="Times New Roman" w:hAnsi="Times New Roman" w:cs="Times New Roman"/>
          <w:bCs/>
          <w:sz w:val="28"/>
          <w:szCs w:val="28"/>
          <w:lang w:val="ru-RU"/>
        </w:rPr>
        <w:t>Посмотрите на «Самую главную кнопку»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3A69D3F" w14:textId="362E21B2" w:rsidR="009B3FB1" w:rsidRPr="009B3FB1" w:rsidRDefault="0083512F" w:rsidP="00BB298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Я не знаю (прямо сейчас), как назвать эту кнопку, поэтому назвал ее – </w:t>
      </w:r>
      <w:r w:rsidRPr="00D436BF">
        <w:rPr>
          <w:rFonts w:ascii="Times New Roman" w:hAnsi="Times New Roman" w:cs="Times New Roman"/>
          <w:b/>
          <w:bCs/>
          <w:sz w:val="28"/>
          <w:szCs w:val="28"/>
          <w:lang w:val="ru-RU"/>
        </w:rPr>
        <w:t>«Самая главная кнопка»</w:t>
      </w:r>
      <w:r>
        <w:rPr>
          <w:rFonts w:ascii="Times New Roman" w:hAnsi="Times New Roman" w:cs="Times New Roman"/>
          <w:sz w:val="28"/>
          <w:szCs w:val="28"/>
          <w:lang w:val="ru-RU"/>
        </w:rPr>
        <w:t>. Кнопка эта содержит все оставшиеся основные функции, которые не были описаны ранее.</w:t>
      </w:r>
      <w:r w:rsidR="009B3FB1">
        <w:rPr>
          <w:rFonts w:ascii="Times New Roman" w:hAnsi="Times New Roman" w:cs="Times New Roman"/>
          <w:sz w:val="28"/>
          <w:szCs w:val="28"/>
          <w:lang w:val="ru-RU"/>
        </w:rPr>
        <w:t xml:space="preserve"> Можно сказать, что это и есть – главное меню сайта </w:t>
      </w:r>
      <w:r w:rsidR="009B3FB1"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="009B3FB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A8AE4DB" w14:textId="77777777" w:rsidR="009B3FB1" w:rsidRDefault="009B3FB1" w:rsidP="00BB298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725C194" w14:textId="72FDDB44" w:rsidR="00320230" w:rsidRDefault="000910A7" w:rsidP="00BB298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У нее так же, как и у</w:t>
      </w:r>
      <w:r w:rsidRPr="0098670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кнопки «</w:t>
      </w:r>
      <w:r>
        <w:rPr>
          <w:rFonts w:ascii="Times New Roman" w:hAnsi="Times New Roman" w:cs="Times New Roman"/>
          <w:sz w:val="28"/>
          <w:szCs w:val="28"/>
          <w:lang w:val="en-US"/>
        </w:rPr>
        <w:t>Add</w:t>
      </w:r>
      <w:r w:rsidRPr="008351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ew</w:t>
      </w:r>
      <w:r>
        <w:rPr>
          <w:rFonts w:ascii="Times New Roman" w:hAnsi="Times New Roman" w:cs="Times New Roman"/>
          <w:sz w:val="28"/>
          <w:szCs w:val="28"/>
          <w:lang w:val="ru-RU"/>
        </w:rPr>
        <w:t>», есть иконка треугольника:</w:t>
      </w:r>
    </w:p>
    <w:p w14:paraId="49384786" w14:textId="1B7B9C63" w:rsidR="00D436BF" w:rsidRDefault="00D436BF" w:rsidP="00D436BF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436BF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02B4852" wp14:editId="47826122">
            <wp:extent cx="2773630" cy="2725973"/>
            <wp:effectExtent l="0" t="0" r="825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73630" cy="2725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0FF8C" w14:textId="2549FBE0" w:rsidR="0083512F" w:rsidRDefault="009B3FB1" w:rsidP="00BB298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что говорит нам о том</w:t>
      </w:r>
      <w:r w:rsidR="0083512F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что отдельной страницы у этой кнопки нет, но зато есть всплывающее меню, которое даст нам очень много функций. И в случае с «Самой главной кнопкой» – функций действительно много. Да что я вам рассказываю! Нажмите и посмотрите сами:</w:t>
      </w:r>
    </w:p>
    <w:p w14:paraId="5C83ED1F" w14:textId="605ACE33" w:rsidR="009B3FB1" w:rsidRDefault="00955566" w:rsidP="00955566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955566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16A57197" wp14:editId="64037962">
            <wp:extent cx="4193805" cy="5280381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93805" cy="5280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637A7" w14:textId="77777777" w:rsidR="009B3FB1" w:rsidRDefault="009B3FB1" w:rsidP="00BB298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1116393" w14:textId="6551F7A4" w:rsidR="00B41D9A" w:rsidRDefault="00955566" w:rsidP="00BB298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И открыв такое огромное меню, мы снова должны вспомнить, что основная </w:t>
      </w:r>
      <w:r w:rsidR="00133CFE">
        <w:rPr>
          <w:rFonts w:ascii="Times New Roman" w:hAnsi="Times New Roman" w:cs="Times New Roman"/>
          <w:sz w:val="28"/>
          <w:szCs w:val="28"/>
          <w:lang w:val="ru-RU"/>
        </w:rPr>
        <w:t>цель данного упражнения – «просто пялиться в кнопки главного меню». Но, с другой стороны, надо же хоть и что-то полезное из упражнения вынести! Поэтому из всего обилия функций главной кнопки, мы воспользуемся двумя:</w:t>
      </w:r>
    </w:p>
    <w:p w14:paraId="14964C63" w14:textId="14AC435C" w:rsidR="00133CFE" w:rsidRDefault="00133CFE" w:rsidP="00133CFE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учимся выходить из аккаунта (и, соответственно, – входить обратно).</w:t>
      </w:r>
    </w:p>
    <w:p w14:paraId="2FA0E3C9" w14:textId="2295BA0E" w:rsidR="00133CFE" w:rsidRDefault="00133CFE" w:rsidP="00133CFE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аучимся открывать страницу нашего </w:t>
      </w:r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133CFE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>профиля.</w:t>
      </w:r>
    </w:p>
    <w:p w14:paraId="650F6BD2" w14:textId="590A62C0" w:rsidR="00133CFE" w:rsidRPr="00133CFE" w:rsidRDefault="00133CFE" w:rsidP="00133CF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у</w:t>
      </w:r>
      <w:r w:rsidR="00FA054C" w:rsidRPr="00FA054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все, погнали выходить из аккаунта.</w:t>
      </w:r>
    </w:p>
    <w:p w14:paraId="16098C8E" w14:textId="77777777" w:rsidR="0083512F" w:rsidRDefault="0083512F" w:rsidP="00BB298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3274212" w14:textId="523C3A5E" w:rsidR="00BB298E" w:rsidRDefault="00BB298E" w:rsidP="000C2BCA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63719">
        <w:rPr>
          <w:rFonts w:ascii="Times New Roman" w:hAnsi="Times New Roman" w:cs="Times New Roman"/>
          <w:b/>
          <w:bCs/>
          <w:color w:val="0070C0"/>
          <w:sz w:val="28"/>
          <w:szCs w:val="28"/>
          <w:lang w:val="ru-RU"/>
        </w:rPr>
        <w:t>Шаг-5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C2BCA">
        <w:rPr>
          <w:rFonts w:ascii="Times New Roman" w:hAnsi="Times New Roman" w:cs="Times New Roman"/>
          <w:bCs/>
          <w:sz w:val="28"/>
          <w:szCs w:val="28"/>
          <w:lang w:val="ru-RU"/>
        </w:rPr>
        <w:t>Выйдите из вашего аккаунта (</w:t>
      </w:r>
      <w:r w:rsidR="000C2BCA">
        <w:rPr>
          <w:rFonts w:ascii="Times New Roman" w:hAnsi="Times New Roman" w:cs="Times New Roman"/>
          <w:bCs/>
          <w:sz w:val="28"/>
          <w:szCs w:val="28"/>
          <w:lang w:val="en-US"/>
        </w:rPr>
        <w:t>Sign</w:t>
      </w:r>
      <w:r w:rsidR="000C2BCA" w:rsidRPr="000C2BCA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0C2BCA">
        <w:rPr>
          <w:rFonts w:ascii="Times New Roman" w:hAnsi="Times New Roman" w:cs="Times New Roman"/>
          <w:bCs/>
          <w:sz w:val="28"/>
          <w:szCs w:val="28"/>
          <w:lang w:val="en-US"/>
        </w:rPr>
        <w:t>Out</w:t>
      </w:r>
      <w:r w:rsidR="000C2BCA">
        <w:rPr>
          <w:rFonts w:ascii="Times New Roman" w:hAnsi="Times New Roman" w:cs="Times New Roman"/>
          <w:bCs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B980009" w14:textId="1F3AFFBA" w:rsidR="000C2BCA" w:rsidRDefault="000C2BCA" w:rsidP="00BB298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Для того, чтобы выйти из аккаунта, откройте контекстное меню «Самой главной кнопки» и нажмите на пункт «</w:t>
      </w:r>
      <w:r>
        <w:rPr>
          <w:rFonts w:ascii="Times New Roman" w:hAnsi="Times New Roman" w:cs="Times New Roman"/>
          <w:sz w:val="28"/>
          <w:szCs w:val="28"/>
          <w:lang w:val="en-US"/>
        </w:rPr>
        <w:t>Sign</w:t>
      </w:r>
      <w:r w:rsidRPr="000C2BC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ut</w:t>
      </w:r>
      <w:r>
        <w:rPr>
          <w:rFonts w:ascii="Times New Roman" w:hAnsi="Times New Roman" w:cs="Times New Roman"/>
          <w:sz w:val="28"/>
          <w:szCs w:val="28"/>
          <w:lang w:val="ru-RU"/>
        </w:rPr>
        <w:t>»:</w:t>
      </w:r>
    </w:p>
    <w:p w14:paraId="2D4035CC" w14:textId="69B674F2" w:rsidR="000C2BCA" w:rsidRDefault="000C2BCA" w:rsidP="000C2BCA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C2BCA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30C2257F" wp14:editId="2325518E">
            <wp:extent cx="3193010" cy="5918983"/>
            <wp:effectExtent l="0" t="0" r="7620" b="571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93010" cy="5918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1693E" w14:textId="76DCD93F" w:rsidR="000C2BCA" w:rsidRDefault="00894655" w:rsidP="000C2BCA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осле чего вы выйдете из аккаунта, и страница </w:t>
      </w:r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894655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>а станет такой:</w:t>
      </w:r>
    </w:p>
    <w:p w14:paraId="11873708" w14:textId="0B56EC2D" w:rsidR="00894655" w:rsidRDefault="00894655" w:rsidP="000C2BCA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0AF2BA7" w14:textId="46FFB7AC" w:rsidR="00894655" w:rsidRDefault="00894655" w:rsidP="000C2BCA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94655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2D1421B9" wp14:editId="48462B80">
            <wp:extent cx="5940425" cy="3824605"/>
            <wp:effectExtent l="0" t="0" r="3175" b="444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2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62A15" w14:textId="35946C4F" w:rsidR="00894655" w:rsidRDefault="00894655" w:rsidP="000C2BCA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Ух-ты! Привет стартовая страница, из первого упражнения! </w:t>
      </w:r>
      <w:r w:rsidRPr="00894655">
        <w:rPr>
          <mc:AlternateContent>
            <mc:Choice Requires="w16se">
              <w:rFonts w:ascii="Times New Roman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  <w:sz w:val="28"/>
          <w:szCs w:val="28"/>
          <w:lang w:val="ru-RU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1A0BDADC" w14:textId="3BA8D749" w:rsidR="000D7BAF" w:rsidRDefault="000D7BAF" w:rsidP="000C2BCA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у или такой:</w:t>
      </w:r>
    </w:p>
    <w:p w14:paraId="5757EA87" w14:textId="62CD232B" w:rsidR="000D7BAF" w:rsidRDefault="000D7BAF" w:rsidP="000C2BCA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2CB1890" w14:textId="2F0F2CE7" w:rsidR="000D7BAF" w:rsidRPr="000D7BAF" w:rsidRDefault="000D7BAF" w:rsidP="000C2BCA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D7BAF">
        <w:rPr>
          <w:rFonts w:ascii="Times New Roman" w:hAnsi="Times New Roman" w:cs="Times New Roman"/>
          <w:sz w:val="28"/>
          <w:szCs w:val="28"/>
          <w:lang w:val="ru-RU"/>
        </w:rPr>
        <w:t>&lt;</w:t>
      </w:r>
      <w:r>
        <w:rPr>
          <w:rFonts w:ascii="Times New Roman" w:hAnsi="Times New Roman" w:cs="Times New Roman"/>
          <w:sz w:val="28"/>
          <w:szCs w:val="28"/>
          <w:lang w:val="ru-RU"/>
        </w:rPr>
        <w:t>Посмотри, есть ли выход просто на страницу логина</w:t>
      </w:r>
      <w:r w:rsidRPr="000D7BAF">
        <w:rPr>
          <w:rFonts w:ascii="Times New Roman" w:hAnsi="Times New Roman" w:cs="Times New Roman"/>
          <w:sz w:val="28"/>
          <w:szCs w:val="28"/>
          <w:lang w:val="ru-RU"/>
        </w:rPr>
        <w:t>&gt;</w:t>
      </w:r>
    </w:p>
    <w:p w14:paraId="4342245C" w14:textId="2A6391E7" w:rsidR="000C2BCA" w:rsidRDefault="000C2BCA" w:rsidP="00BB298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8E10763" w14:textId="727708F6" w:rsidR="000D7BAF" w:rsidRDefault="000D7BAF" w:rsidP="00BB298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о раз мы вышли из аккаунта, мы должны в него зайти! Сделать это можно двумя разными способами. Идите к следующим шагам, там все увидите.</w:t>
      </w:r>
    </w:p>
    <w:p w14:paraId="7E6CAE31" w14:textId="77777777" w:rsidR="000D7BAF" w:rsidRDefault="000D7BAF" w:rsidP="00BB298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41E62CA" w14:textId="60711227" w:rsidR="00BB298E" w:rsidRDefault="00BB298E" w:rsidP="000D7BAF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63719">
        <w:rPr>
          <w:rFonts w:ascii="Times New Roman" w:hAnsi="Times New Roman" w:cs="Times New Roman"/>
          <w:b/>
          <w:bCs/>
          <w:color w:val="0070C0"/>
          <w:sz w:val="28"/>
          <w:szCs w:val="28"/>
          <w:lang w:val="ru-RU"/>
        </w:rPr>
        <w:t>Шаг-6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C59AA">
        <w:rPr>
          <w:rFonts w:ascii="Times New Roman" w:hAnsi="Times New Roman" w:cs="Times New Roman"/>
          <w:sz w:val="28"/>
          <w:szCs w:val="28"/>
          <w:lang w:val="ru-RU"/>
        </w:rPr>
        <w:t>Перейдите на страницу входа в аккаунт.</w:t>
      </w:r>
    </w:p>
    <w:p w14:paraId="1BAA80F1" w14:textId="053D3A6F" w:rsidR="000D7BAF" w:rsidRDefault="000D7BAF" w:rsidP="00BB298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Чтобы обратно войти в аккаунт, найдите в правом верхнем углу сайта кнопку </w:t>
      </w:r>
      <w:r>
        <w:rPr>
          <w:rFonts w:ascii="Times New Roman" w:hAnsi="Times New Roman" w:cs="Times New Roman"/>
          <w:sz w:val="28"/>
          <w:szCs w:val="28"/>
          <w:lang w:val="en-US"/>
        </w:rPr>
        <w:t>Sign</w:t>
      </w:r>
      <w:r w:rsidRPr="000D7BA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0D7BA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и нажмите на нее:</w:t>
      </w:r>
    </w:p>
    <w:p w14:paraId="6FC494EA" w14:textId="6D01582D" w:rsidR="000D7BAF" w:rsidRDefault="000D7BAF" w:rsidP="00BB298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D7BAF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7233D486" wp14:editId="23AE33AE">
            <wp:extent cx="5940425" cy="230886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0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09880" w14:textId="58C35840" w:rsidR="000D7BAF" w:rsidRDefault="000D7BAF" w:rsidP="00BB298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91D62CB" w14:textId="1973831E" w:rsidR="000D7BAF" w:rsidRDefault="000D7BAF" w:rsidP="00BB298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ткроется вот такая страница входа:</w:t>
      </w:r>
    </w:p>
    <w:p w14:paraId="7F79DE20" w14:textId="4BA58769" w:rsidR="000D7BAF" w:rsidRPr="000D7BAF" w:rsidRDefault="000D7BAF" w:rsidP="000D7BAF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D7BAF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8489200" wp14:editId="0315CF17">
            <wp:extent cx="4165211" cy="5461477"/>
            <wp:effectExtent l="0" t="0" r="6985" b="63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65211" cy="5461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CD40F" w14:textId="224CF152" w:rsidR="000D7BAF" w:rsidRDefault="003C59AA" w:rsidP="00BB298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разу же скажем про спойлеры! Обратите внимание на строку – «</w:t>
      </w:r>
      <w:proofErr w:type="spellStart"/>
      <w:r w:rsidRPr="003C59AA">
        <w:rPr>
          <w:rFonts w:ascii="Times New Roman" w:hAnsi="Times New Roman" w:cs="Times New Roman"/>
          <w:sz w:val="28"/>
          <w:szCs w:val="28"/>
          <w:lang w:val="ru-RU"/>
        </w:rPr>
        <w:t>Username</w:t>
      </w:r>
      <w:proofErr w:type="spellEnd"/>
      <w:r w:rsidRPr="003C59A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C59AA">
        <w:rPr>
          <w:rFonts w:ascii="Times New Roman" w:hAnsi="Times New Roman" w:cs="Times New Roman"/>
          <w:sz w:val="28"/>
          <w:szCs w:val="28"/>
          <w:lang w:val="ru-RU"/>
        </w:rPr>
        <w:t>or</w:t>
      </w:r>
      <w:proofErr w:type="spellEnd"/>
      <w:r w:rsidRPr="003C59A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C59AA">
        <w:rPr>
          <w:rFonts w:ascii="Times New Roman" w:hAnsi="Times New Roman" w:cs="Times New Roman"/>
          <w:sz w:val="28"/>
          <w:szCs w:val="28"/>
          <w:lang w:val="ru-RU"/>
        </w:rPr>
        <w:t>email</w:t>
      </w:r>
      <w:proofErr w:type="spellEnd"/>
      <w:r w:rsidRPr="003C59A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C59AA">
        <w:rPr>
          <w:rFonts w:ascii="Times New Roman" w:hAnsi="Times New Roman" w:cs="Times New Roman"/>
          <w:sz w:val="28"/>
          <w:szCs w:val="28"/>
          <w:lang w:val="ru-RU"/>
        </w:rPr>
        <w:t>address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»:</w:t>
      </w:r>
    </w:p>
    <w:p w14:paraId="7CD29C18" w14:textId="0DE174D9" w:rsidR="003C59AA" w:rsidRDefault="003C59AA" w:rsidP="00BB298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C59AA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47E92865" wp14:editId="56BF8F18">
            <wp:extent cx="4166314" cy="4633475"/>
            <wp:effectExtent l="0" t="0" r="571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66314" cy="46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C563E" w14:textId="38E6EFCC" w:rsidR="003C59AA" w:rsidRPr="003C59AA" w:rsidRDefault="003C59AA" w:rsidP="00BB298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Внимание, спойлеры: вы можете абсолютно одинаково войти в ваш аккаунт, как по </w:t>
      </w:r>
      <w:r>
        <w:rPr>
          <w:rFonts w:ascii="Times New Roman" w:hAnsi="Times New Roman" w:cs="Times New Roman"/>
          <w:sz w:val="28"/>
          <w:szCs w:val="28"/>
          <w:lang w:val="en-US"/>
        </w:rPr>
        <w:t>email</w:t>
      </w:r>
      <w:r>
        <w:rPr>
          <w:rFonts w:ascii="Times New Roman" w:hAnsi="Times New Roman" w:cs="Times New Roman"/>
          <w:sz w:val="28"/>
          <w:szCs w:val="28"/>
          <w:lang w:val="ru-RU"/>
        </w:rPr>
        <w:t>-у под которым вы зарегистрировались, та и по имени пользователя (</w:t>
      </w:r>
      <w:r>
        <w:rPr>
          <w:rFonts w:ascii="Times New Roman" w:hAnsi="Times New Roman" w:cs="Times New Roman"/>
          <w:sz w:val="28"/>
          <w:szCs w:val="28"/>
          <w:lang w:val="en-US"/>
        </w:rPr>
        <w:t>username</w:t>
      </w:r>
      <w:r>
        <w:rPr>
          <w:rFonts w:ascii="Times New Roman" w:hAnsi="Times New Roman" w:cs="Times New Roman"/>
          <w:sz w:val="28"/>
          <w:szCs w:val="28"/>
          <w:lang w:val="ru-RU"/>
        </w:rPr>
        <w:t>), который вы себе выбрали. Но для порядка, давайте потренируем и то и другое.</w:t>
      </w:r>
    </w:p>
    <w:p w14:paraId="58D175CD" w14:textId="77777777" w:rsidR="000D7BAF" w:rsidRPr="003C59AA" w:rsidRDefault="000D7BAF" w:rsidP="00BB298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CC0A658" w14:textId="7A557F9D" w:rsidR="00BB298E" w:rsidRDefault="00BB298E" w:rsidP="0061126F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63719">
        <w:rPr>
          <w:rFonts w:ascii="Times New Roman" w:hAnsi="Times New Roman" w:cs="Times New Roman"/>
          <w:b/>
          <w:bCs/>
          <w:color w:val="0070C0"/>
          <w:sz w:val="28"/>
          <w:szCs w:val="28"/>
          <w:lang w:val="ru-RU"/>
        </w:rPr>
        <w:t>Шаг-7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1126F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Войдите в аккаунт по </w:t>
      </w:r>
      <w:r w:rsidR="0061126F">
        <w:rPr>
          <w:rFonts w:ascii="Times New Roman" w:hAnsi="Times New Roman" w:cs="Times New Roman"/>
          <w:bCs/>
          <w:sz w:val="28"/>
          <w:szCs w:val="28"/>
          <w:lang w:val="en-US"/>
        </w:rPr>
        <w:t>email</w:t>
      </w:r>
      <w:r w:rsidR="0061126F">
        <w:rPr>
          <w:rFonts w:ascii="Times New Roman" w:hAnsi="Times New Roman" w:cs="Times New Roman"/>
          <w:bCs/>
          <w:sz w:val="28"/>
          <w:szCs w:val="28"/>
          <w:lang w:val="ru-RU"/>
        </w:rPr>
        <w:t>-у и паролю</w:t>
      </w:r>
      <w:r w:rsidR="0061126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D0DA225" w14:textId="1823F387" w:rsidR="0061126F" w:rsidRDefault="0061126F" w:rsidP="00BB298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 странице входа введите в поля</w:t>
      </w:r>
    </w:p>
    <w:p w14:paraId="3642343F" w14:textId="5C63F88F" w:rsidR="0061126F" w:rsidRPr="0061126F" w:rsidRDefault="0061126F" w:rsidP="0061126F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mail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под которым вы регистрировались на </w:t>
      </w:r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</w:p>
    <w:p w14:paraId="0243711A" w14:textId="7A60801B" w:rsidR="0061126F" w:rsidRDefault="0061126F" w:rsidP="0061126F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 ваш пароль</w:t>
      </w:r>
    </w:p>
    <w:p w14:paraId="631F893D" w14:textId="3FA7EAC3" w:rsidR="0061126F" w:rsidRDefault="0061126F" w:rsidP="00570C6B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61126F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773C47A9" wp14:editId="5E961B73">
            <wp:extent cx="4784750" cy="4660842"/>
            <wp:effectExtent l="0" t="0" r="0" b="698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84750" cy="4660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60878" w14:textId="7C420A6F" w:rsidR="0061126F" w:rsidRDefault="0061126F" w:rsidP="0061126F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сле этого нажмите кнопку «</w:t>
      </w:r>
      <w:r>
        <w:rPr>
          <w:rFonts w:ascii="Times New Roman" w:hAnsi="Times New Roman" w:cs="Times New Roman"/>
          <w:sz w:val="28"/>
          <w:szCs w:val="28"/>
          <w:lang w:val="en-US"/>
        </w:rPr>
        <w:t>Sign</w:t>
      </w:r>
      <w:r w:rsidRPr="0061126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», и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биг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-бара-бум – вы снова в аккаунте!</w:t>
      </w:r>
    </w:p>
    <w:p w14:paraId="0C973E03" w14:textId="3ADC4E7E" w:rsidR="0061126F" w:rsidRDefault="00570C6B" w:rsidP="0061126F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70C6B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01EB0EF" wp14:editId="0266BFE4">
            <wp:extent cx="5940425" cy="2844800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4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C0840" w14:textId="38EE15F7" w:rsidR="00570C6B" w:rsidRDefault="00570C6B" w:rsidP="0061126F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авайте теперь еще раз выйдем и зайдем по имени пользователя.</w:t>
      </w:r>
    </w:p>
    <w:p w14:paraId="20CD83BE" w14:textId="3F9FEEC5" w:rsidR="00570C6B" w:rsidRDefault="00570C6B" w:rsidP="0061126F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597C824" w14:textId="5AE5FF58" w:rsidR="00570C6B" w:rsidRDefault="00570C6B" w:rsidP="0061126F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481ACF5" w14:textId="77777777" w:rsidR="00570C6B" w:rsidRPr="0061126F" w:rsidRDefault="00570C6B" w:rsidP="0061126F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5BA31F8" w14:textId="415962B7" w:rsidR="00BB298E" w:rsidRDefault="00BB298E" w:rsidP="00BB298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63719">
        <w:rPr>
          <w:rFonts w:ascii="Times New Roman" w:hAnsi="Times New Roman" w:cs="Times New Roman"/>
          <w:b/>
          <w:bCs/>
          <w:color w:val="0070C0"/>
          <w:sz w:val="28"/>
          <w:szCs w:val="28"/>
          <w:lang w:val="ru-RU"/>
        </w:rPr>
        <w:lastRenderedPageBreak/>
        <w:t>Шаг-8.</w:t>
      </w:r>
      <w:r w:rsidRPr="002D5DA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70C6B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Войдите в аккаунт по </w:t>
      </w:r>
      <w:r w:rsidR="00570C6B">
        <w:rPr>
          <w:rFonts w:ascii="Times New Roman" w:hAnsi="Times New Roman" w:cs="Times New Roman"/>
          <w:bCs/>
          <w:sz w:val="28"/>
          <w:szCs w:val="28"/>
          <w:lang w:val="en-US"/>
        </w:rPr>
        <w:t>email</w:t>
      </w:r>
      <w:r w:rsidR="00570C6B">
        <w:rPr>
          <w:rFonts w:ascii="Times New Roman" w:hAnsi="Times New Roman" w:cs="Times New Roman"/>
          <w:bCs/>
          <w:sz w:val="28"/>
          <w:szCs w:val="28"/>
          <w:lang w:val="ru-RU"/>
        </w:rPr>
        <w:t>-у и паролю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D2CCF2A" w14:textId="2F44F586" w:rsidR="00570C6B" w:rsidRDefault="00570C6B" w:rsidP="00BB298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ля того, чтобы проверить, работает ли вход по имени пользователя:</w:t>
      </w:r>
    </w:p>
    <w:p w14:paraId="038BE9D4" w14:textId="3F6E4106" w:rsidR="00570C6B" w:rsidRDefault="00570C6B" w:rsidP="00570C6B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нова выйдите из аккаунта – здесь ничего не буду писать, просто смотрите Шаг-Х</w:t>
      </w:r>
    </w:p>
    <w:p w14:paraId="03C15DD9" w14:textId="795694BF" w:rsidR="00570C6B" w:rsidRDefault="00570C6B" w:rsidP="00570C6B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 перейдите на страницу входа – снова без описания, просто смотрите Шаг-Х</w:t>
      </w:r>
    </w:p>
    <w:p w14:paraId="317D56F4" w14:textId="77777777" w:rsidR="00570C6B" w:rsidRDefault="00570C6B" w:rsidP="00570C6B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 странице входа введите в поля</w:t>
      </w:r>
    </w:p>
    <w:p w14:paraId="7ADC21F1" w14:textId="77777777" w:rsidR="00570C6B" w:rsidRPr="00570C6B" w:rsidRDefault="00570C6B" w:rsidP="00570C6B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70C6B">
        <w:rPr>
          <w:rFonts w:ascii="Times New Roman" w:hAnsi="Times New Roman" w:cs="Times New Roman"/>
          <w:sz w:val="28"/>
          <w:szCs w:val="28"/>
          <w:lang w:val="ru-RU"/>
        </w:rPr>
        <w:t xml:space="preserve">Имя пользователя, которое вы выбрали, когда регистрировались на </w:t>
      </w:r>
      <w:r w:rsidRPr="00570C6B">
        <w:rPr>
          <w:rFonts w:ascii="Times New Roman" w:hAnsi="Times New Roman" w:cs="Times New Roman"/>
          <w:sz w:val="28"/>
          <w:szCs w:val="28"/>
          <w:lang w:val="en-US"/>
        </w:rPr>
        <w:t>GitHub</w:t>
      </w:r>
    </w:p>
    <w:p w14:paraId="09954B3E" w14:textId="32A18E48" w:rsidR="00570C6B" w:rsidRPr="00570C6B" w:rsidRDefault="00570C6B" w:rsidP="00570C6B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70C6B">
        <w:rPr>
          <w:rFonts w:ascii="Times New Roman" w:hAnsi="Times New Roman" w:cs="Times New Roman"/>
          <w:sz w:val="28"/>
          <w:szCs w:val="28"/>
          <w:lang w:val="ru-RU"/>
        </w:rPr>
        <w:t>И ваш пароль</w:t>
      </w:r>
    </w:p>
    <w:p w14:paraId="31DE7E4C" w14:textId="6848E45C" w:rsidR="00570C6B" w:rsidRDefault="00570C6B" w:rsidP="00BB298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F6D9D53" w14:textId="413BCFD4" w:rsidR="00570C6B" w:rsidRDefault="00570C6B" w:rsidP="00BB298E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70C6B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6B322CB" wp14:editId="214A7A20">
            <wp:extent cx="3698173" cy="4670373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98173" cy="4670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0C651" w14:textId="3E03CC34" w:rsidR="00570C6B" w:rsidRDefault="00570C6B" w:rsidP="00BB298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сле нажатия на кнопку «</w:t>
      </w:r>
      <w:r>
        <w:rPr>
          <w:rFonts w:ascii="Times New Roman" w:hAnsi="Times New Roman" w:cs="Times New Roman"/>
          <w:sz w:val="28"/>
          <w:szCs w:val="28"/>
          <w:lang w:val="en-US"/>
        </w:rPr>
        <w:t>Sign</w:t>
      </w:r>
      <w:r w:rsidRPr="00570C6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</w:t>
      </w:r>
      <w:r>
        <w:rPr>
          <w:rFonts w:ascii="Times New Roman" w:hAnsi="Times New Roman" w:cs="Times New Roman"/>
          <w:sz w:val="28"/>
          <w:szCs w:val="28"/>
          <w:lang w:val="ru-RU"/>
        </w:rPr>
        <w:t>», вы снова оказываетесь на странице своего аккаунта:</w:t>
      </w:r>
    </w:p>
    <w:p w14:paraId="32BDBA23" w14:textId="672C26D1" w:rsidR="00570C6B" w:rsidRDefault="00570C6B" w:rsidP="00BB298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70C6B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6CCA3FFE" wp14:editId="3F2AC74A">
            <wp:extent cx="5940425" cy="2813685"/>
            <wp:effectExtent l="0" t="0" r="3175" b="571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1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9FDF6" w14:textId="06791040" w:rsidR="00570C6B" w:rsidRDefault="00570C6B" w:rsidP="00BB298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D712C1B" w14:textId="1E317B24" w:rsidR="00570C6B" w:rsidRDefault="00570C6B" w:rsidP="00BB298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Возникает резонный и важный вопрос – «В чем разница между двумя этими типами входа?» </w:t>
      </w:r>
    </w:p>
    <w:p w14:paraId="6B4DD2CA" w14:textId="0D91CABB" w:rsidR="00570C6B" w:rsidRDefault="00570C6B" w:rsidP="00BB298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Ответ очень прост – «Разницы нет никакой! Входите, как вам удобно!»</w:t>
      </w:r>
    </w:p>
    <w:p w14:paraId="2D1B22C1" w14:textId="05111025" w:rsidR="009A7970" w:rsidRDefault="009A7970" w:rsidP="00BB298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AA52099" w14:textId="2C7D8F6E" w:rsidR="009A7970" w:rsidRPr="00570C6B" w:rsidRDefault="009A7970" w:rsidP="00BB298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Ну и продел</w:t>
      </w:r>
      <w:r w:rsidR="002A1250">
        <w:rPr>
          <w:rFonts w:ascii="Times New Roman" w:hAnsi="Times New Roman" w:cs="Times New Roman"/>
          <w:sz w:val="28"/>
          <w:szCs w:val="28"/>
          <w:lang w:val="ru-RU"/>
        </w:rPr>
        <w:t>а</w:t>
      </w:r>
      <w:r>
        <w:rPr>
          <w:rFonts w:ascii="Times New Roman" w:hAnsi="Times New Roman" w:cs="Times New Roman"/>
          <w:sz w:val="28"/>
          <w:szCs w:val="28"/>
          <w:lang w:val="ru-RU"/>
        </w:rPr>
        <w:t>в кучу бесполезных вещей в этом упражнении, давайте наконец уже сделаем хоть что-нибудь, что принесет нам пользу! Давайте откроем страницу нашего профиля!</w:t>
      </w:r>
    </w:p>
    <w:p w14:paraId="5D859242" w14:textId="77777777" w:rsidR="00570C6B" w:rsidRPr="00570C6B" w:rsidRDefault="00570C6B" w:rsidP="00BB298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31BD32E" w14:textId="2BF21627" w:rsidR="00BB298E" w:rsidRDefault="00BB298E" w:rsidP="00BB298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63719">
        <w:rPr>
          <w:rFonts w:ascii="Times New Roman" w:hAnsi="Times New Roman" w:cs="Times New Roman"/>
          <w:b/>
          <w:bCs/>
          <w:color w:val="0070C0"/>
          <w:sz w:val="28"/>
          <w:szCs w:val="28"/>
          <w:lang w:val="ru-RU"/>
        </w:rPr>
        <w:t>Шаг-9.</w:t>
      </w:r>
      <w:r w:rsidRPr="002D5DA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A7970">
        <w:rPr>
          <w:rFonts w:ascii="Times New Roman" w:hAnsi="Times New Roman" w:cs="Times New Roman"/>
          <w:bCs/>
          <w:sz w:val="28"/>
          <w:szCs w:val="28"/>
          <w:lang w:val="ru-RU"/>
        </w:rPr>
        <w:t>Откройте страницу вашего профил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102DD8E" w14:textId="77777777" w:rsidR="009A7970" w:rsidRDefault="009A7970" w:rsidP="00BB298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ля того, чтобы открыть страницу профиля, из меню «Самой главной кнопки» выберите один из двух пунктов (опять же – оба пункта делают одно и тоже – открывают профиль!):</w:t>
      </w:r>
    </w:p>
    <w:p w14:paraId="5D9065CB" w14:textId="77777777" w:rsidR="009A7970" w:rsidRDefault="009A7970" w:rsidP="00BB298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8ECFDDA" w14:textId="77777777" w:rsidR="009A7970" w:rsidRDefault="009A7970" w:rsidP="00BB298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 Либо «напиши пункт!»:</w:t>
      </w:r>
    </w:p>
    <w:p w14:paraId="16179921" w14:textId="599EC9E2" w:rsidR="009A7970" w:rsidRDefault="009A7970" w:rsidP="00BB298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A7970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1CA3F362" wp14:editId="58BCAF52">
            <wp:extent cx="4641779" cy="5185068"/>
            <wp:effectExtent l="0" t="0" r="698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41779" cy="5185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3CEED" w14:textId="14834EF6" w:rsidR="009A7970" w:rsidRDefault="009A7970" w:rsidP="00BB298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C78DF6E" w14:textId="212EB935" w:rsidR="009A7970" w:rsidRDefault="009A7970" w:rsidP="00BB298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. Либо – «</w:t>
      </w:r>
      <w:r>
        <w:rPr>
          <w:rFonts w:ascii="Times New Roman" w:hAnsi="Times New Roman" w:cs="Times New Roman"/>
          <w:sz w:val="28"/>
          <w:szCs w:val="28"/>
          <w:lang w:val="en-US"/>
        </w:rPr>
        <w:t>Your Profile</w:t>
      </w:r>
      <w:r>
        <w:rPr>
          <w:rFonts w:ascii="Times New Roman" w:hAnsi="Times New Roman" w:cs="Times New Roman"/>
          <w:sz w:val="28"/>
          <w:szCs w:val="28"/>
          <w:lang w:val="ru-RU"/>
        </w:rPr>
        <w:t>»:</w:t>
      </w:r>
    </w:p>
    <w:p w14:paraId="1883F169" w14:textId="7595A0ED" w:rsidR="009A7970" w:rsidRDefault="009A7970" w:rsidP="00BB298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A7970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770FA636" wp14:editId="2E686273">
            <wp:extent cx="4880064" cy="5413821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80064" cy="5413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BAB6C" w14:textId="3998F906" w:rsidR="009A7970" w:rsidRDefault="009A7970" w:rsidP="00BB298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C961F24" w14:textId="25484797" w:rsidR="009A7970" w:rsidRDefault="009A7970" w:rsidP="00BB298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 тот и другой выбор приведет вас на страницу вашего профиля, который будет выглядеть вот так:</w:t>
      </w:r>
    </w:p>
    <w:p w14:paraId="60EF32BC" w14:textId="7F5D6ABA" w:rsidR="009A7970" w:rsidRDefault="009A7970" w:rsidP="00BB298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A7970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0E264A56" wp14:editId="337A8C19">
            <wp:extent cx="5940425" cy="3115945"/>
            <wp:effectExtent l="0" t="0" r="3175" b="825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1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464FF" w14:textId="33500C68" w:rsidR="009A7970" w:rsidRDefault="009A7970" w:rsidP="00BB298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 здесь вроде как снова:</w:t>
      </w:r>
    </w:p>
    <w:p w14:paraId="20F8B90A" w14:textId="03AAEE30" w:rsidR="009A7970" w:rsidRDefault="009A7970" w:rsidP="00BB298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о-первых, ничего не понятно</w:t>
      </w:r>
    </w:p>
    <w:p w14:paraId="4F806BC5" w14:textId="17C72BA3" w:rsidR="009A7970" w:rsidRDefault="009A7970" w:rsidP="00BB298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 во-вторых – ничего нет!</w:t>
      </w:r>
    </w:p>
    <w:p w14:paraId="4EE1BE44" w14:textId="109D18ED" w:rsidR="009A7970" w:rsidRDefault="009A7970" w:rsidP="00BB298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чему же тогда этот пункт был так важен?</w:t>
      </w:r>
    </w:p>
    <w:p w14:paraId="75D1F950" w14:textId="34B934C2" w:rsidR="009A7970" w:rsidRDefault="009A7970" w:rsidP="00BB298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отому что смотреть надо не на саму страницу </w:t>
      </w:r>
      <w:r w:rsidR="00A80295">
        <w:rPr>
          <w:rFonts w:ascii="Times New Roman" w:hAnsi="Times New Roman" w:cs="Times New Roman"/>
          <w:sz w:val="28"/>
          <w:szCs w:val="28"/>
          <w:lang w:val="ru-RU"/>
        </w:rPr>
        <w:t>(</w:t>
      </w:r>
      <w:r>
        <w:rPr>
          <w:rFonts w:ascii="Times New Roman" w:hAnsi="Times New Roman" w:cs="Times New Roman"/>
          <w:sz w:val="28"/>
          <w:szCs w:val="28"/>
          <w:lang w:val="ru-RU"/>
        </w:rPr>
        <w:t>на которой сейчас ничего нет, но на которой все обязательно будет</w:t>
      </w:r>
      <w:r w:rsidR="00A80295">
        <w:rPr>
          <w:rFonts w:ascii="Times New Roman" w:hAnsi="Times New Roman" w:cs="Times New Roman"/>
          <w:sz w:val="28"/>
          <w:szCs w:val="28"/>
          <w:lang w:val="ru-RU"/>
        </w:rPr>
        <w:t>), а на ссылку в адресной строке браузера!</w:t>
      </w:r>
    </w:p>
    <w:p w14:paraId="4029C4A1" w14:textId="38EE4A51" w:rsidR="00A80295" w:rsidRDefault="00A80295" w:rsidP="00BB298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0295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3F73ECD" wp14:editId="4498E74D">
            <wp:extent cx="5940425" cy="1956435"/>
            <wp:effectExtent l="0" t="0" r="3175" b="571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5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5DAFF" w14:textId="7D43FD2D" w:rsidR="00A80295" w:rsidRDefault="00A80295" w:rsidP="00BB298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C817249" w14:textId="5FDB1C7E" w:rsidR="00A80295" w:rsidRDefault="00A80295" w:rsidP="00BB298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Именно эта ссылка и есть – «ваше публичное имя н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итхаб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»!</w:t>
      </w:r>
    </w:p>
    <w:p w14:paraId="73E0F4A6" w14:textId="217A2A92" w:rsidR="00A80295" w:rsidRDefault="00A80295" w:rsidP="00BB298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Именно ее требуют от вас </w:t>
      </w:r>
      <w:r>
        <w:rPr>
          <w:rFonts w:ascii="Times New Roman" w:hAnsi="Times New Roman" w:cs="Times New Roman"/>
          <w:sz w:val="28"/>
          <w:szCs w:val="28"/>
          <w:lang w:val="en-US"/>
        </w:rPr>
        <w:t>HR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-менеджеры, или </w:t>
      </w:r>
      <w:r w:rsidR="002A1250">
        <w:rPr>
          <w:rFonts w:ascii="Times New Roman" w:hAnsi="Times New Roman" w:cs="Times New Roman"/>
          <w:sz w:val="28"/>
          <w:szCs w:val="28"/>
          <w:lang w:val="ru-RU"/>
        </w:rPr>
        <w:t>синьор</w:t>
      </w:r>
      <w:r>
        <w:rPr>
          <w:rFonts w:ascii="Times New Roman" w:hAnsi="Times New Roman" w:cs="Times New Roman"/>
          <w:sz w:val="28"/>
          <w:szCs w:val="28"/>
          <w:lang w:val="ru-RU"/>
        </w:rPr>
        <w:t>-программисты, которые собираются вас собеседовать, то так как не знают, чего у вас спрашивать, то сначала предпочитают посмотреть ваш код</w:t>
      </w:r>
    </w:p>
    <w:p w14:paraId="33BF1FCC" w14:textId="36885634" w:rsidR="00A80295" w:rsidRDefault="00A80295" w:rsidP="00BB298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менно эту ссылку от вас просят при переписке, когда говорят:</w:t>
      </w:r>
    </w:p>
    <w:p w14:paraId="275FD46C" w14:textId="3BBD87BC" w:rsidR="00A80295" w:rsidRDefault="00A80295" w:rsidP="00A80295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ишлите ваш аккаунт н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итхаб</w:t>
      </w:r>
      <w:proofErr w:type="spellEnd"/>
    </w:p>
    <w:p w14:paraId="710D0D3D" w14:textId="0E4C4D7E" w:rsidR="00A80295" w:rsidRDefault="00A80295" w:rsidP="00A80295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Или пришлите ваш профиль на гит хаб</w:t>
      </w:r>
    </w:p>
    <w:p w14:paraId="204591FF" w14:textId="27253191" w:rsidR="00A80295" w:rsidRDefault="00A80295" w:rsidP="00A80295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или пришлите ваш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итхаб</w:t>
      </w:r>
      <w:proofErr w:type="spellEnd"/>
    </w:p>
    <w:p w14:paraId="58EB56CD" w14:textId="41E1121E" w:rsidR="00A80295" w:rsidRDefault="00A80295" w:rsidP="00A8029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ли, как угодно, еще…</w:t>
      </w:r>
    </w:p>
    <w:p w14:paraId="5FB1ECD8" w14:textId="74650B7A" w:rsidR="00A80295" w:rsidRDefault="00A80295" w:rsidP="00A8029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И самое главное, именно эту ссылку вы должны скопировать из адресной строки вашего браузера и </w:t>
      </w:r>
    </w:p>
    <w:p w14:paraId="63764473" w14:textId="3B105510" w:rsidR="00A80295" w:rsidRDefault="00A80295" w:rsidP="00A80295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ЕМЕДЛЕННО ВСТАВИТЬ В ВАШЕ РЕЗЮМЕ!</w:t>
      </w:r>
    </w:p>
    <w:p w14:paraId="7C9C2285" w14:textId="0CE5551C" w:rsidR="00A80295" w:rsidRDefault="00A80295" w:rsidP="00A80295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4FED256" w14:textId="79DDCABF" w:rsidR="00A80295" w:rsidRDefault="00A80295" w:rsidP="00A8029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Это и есть самое ценное, что вы сможете вынести из этого упражнения </w:t>
      </w:r>
      <w:r w:rsidRPr="00A80295">
        <w:rPr>
          <mc:AlternateContent>
            <mc:Choice Requires="w16se">
              <w:rFonts w:ascii="Times New Roman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  <w:sz w:val="28"/>
          <w:szCs w:val="28"/>
          <w:lang w:val="ru-RU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4CB7F6CD" w14:textId="4883E23A" w:rsidR="00A80295" w:rsidRDefault="00A80295" w:rsidP="00A8029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68A970D" w14:textId="38C5E59A" w:rsidR="00A80295" w:rsidRDefault="00A80295" w:rsidP="00A8029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… Кстати, а что это вот за сеточка такая:</w:t>
      </w:r>
    </w:p>
    <w:p w14:paraId="1B061F9C" w14:textId="54F77545" w:rsidR="00A80295" w:rsidRDefault="00A80295" w:rsidP="00A8029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45AAA7D" w14:textId="52373C6A" w:rsidR="00A80295" w:rsidRDefault="00A80295" w:rsidP="00A8029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0295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D9A0F63" wp14:editId="6859A5B7">
            <wp:extent cx="5940425" cy="2534285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3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58DAB" w14:textId="0C12B4A8" w:rsidR="00A80295" w:rsidRDefault="0014526A" w:rsidP="00A8029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 почему нарисовано так много квадратиков, если все они одинаково серые?</w:t>
      </w:r>
    </w:p>
    <w:p w14:paraId="574719E8" w14:textId="44A93AEB" w:rsidR="00A80295" w:rsidRPr="00A80295" w:rsidRDefault="0014526A" w:rsidP="00A8029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A80295">
        <w:rPr>
          <w:rFonts w:ascii="Times New Roman" w:hAnsi="Times New Roman" w:cs="Times New Roman"/>
          <w:sz w:val="28"/>
          <w:szCs w:val="28"/>
          <w:lang w:val="ru-RU"/>
        </w:rPr>
        <w:t>О-о-о, это прекрасная сеточка для того, чтобы стимулировать эрогенные зоны вашего ЧСВ! И с ней связано множество мемов про «</w:t>
      </w:r>
      <w:r w:rsidR="00A80295"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="00A80295">
        <w:rPr>
          <w:rFonts w:ascii="Times New Roman" w:hAnsi="Times New Roman" w:cs="Times New Roman"/>
          <w:sz w:val="28"/>
          <w:szCs w:val="28"/>
          <w:lang w:val="ru-RU"/>
        </w:rPr>
        <w:t xml:space="preserve"> сына маминой </w:t>
      </w:r>
      <w:proofErr w:type="gramStart"/>
      <w:r w:rsidR="00A80295">
        <w:rPr>
          <w:rFonts w:ascii="Times New Roman" w:hAnsi="Times New Roman" w:cs="Times New Roman"/>
          <w:sz w:val="28"/>
          <w:szCs w:val="28"/>
          <w:lang w:val="ru-RU"/>
        </w:rPr>
        <w:t>подруги»…</w:t>
      </w:r>
      <w:proofErr w:type="gramEnd"/>
      <w:r w:rsidR="00A80295">
        <w:rPr>
          <w:rFonts w:ascii="Times New Roman" w:hAnsi="Times New Roman" w:cs="Times New Roman"/>
          <w:sz w:val="28"/>
          <w:szCs w:val="28"/>
          <w:lang w:val="ru-RU"/>
        </w:rPr>
        <w:t xml:space="preserve"> Но про нее не будет отдельного упражнения. Это будет ваше собственное упражнение длинною во всю вашу </w:t>
      </w:r>
      <w:r w:rsidR="00A80295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="00A80295">
        <w:rPr>
          <w:rFonts w:ascii="Times New Roman" w:hAnsi="Times New Roman" w:cs="Times New Roman"/>
          <w:sz w:val="28"/>
          <w:szCs w:val="28"/>
          <w:lang w:val="ru-RU"/>
        </w:rPr>
        <w:t xml:space="preserve">-жизнь </w:t>
      </w:r>
      <w:r w:rsidR="00A80295" w:rsidRPr="00A80295">
        <w:rPr>
          <mc:AlternateContent>
            <mc:Choice Requires="w16se">
              <w:rFonts w:ascii="Times New Roman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  <w:sz w:val="28"/>
          <w:szCs w:val="28"/>
          <w:lang w:val="ru-RU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65B49EA3" w14:textId="77777777" w:rsidR="00A80295" w:rsidRDefault="00A80295" w:rsidP="00BB298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5894526" w14:textId="77777777" w:rsidR="009A7970" w:rsidRDefault="009A7970" w:rsidP="00BB298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148AF90" w14:textId="26D36006" w:rsidR="009A7970" w:rsidRDefault="009A7970" w:rsidP="00BB298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3D816E9E" w14:textId="77777777" w:rsidR="00BB298E" w:rsidRPr="00AA40EB" w:rsidRDefault="00BB298E" w:rsidP="00BB298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63719">
        <w:rPr>
          <w:rFonts w:ascii="Times New Roman" w:hAnsi="Times New Roman" w:cs="Times New Roman"/>
          <w:b/>
          <w:bCs/>
          <w:color w:val="0070C0"/>
          <w:sz w:val="28"/>
          <w:szCs w:val="28"/>
          <w:lang w:val="ru-RU"/>
        </w:rPr>
        <w:t>Шаг-10.</w:t>
      </w:r>
      <w:r w:rsidRPr="002D5DA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Название шага.</w:t>
      </w:r>
    </w:p>
    <w:p w14:paraId="231C8A20" w14:textId="77777777" w:rsidR="00BB298E" w:rsidRDefault="00BB298E" w:rsidP="003003A4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381BC8E" w14:textId="77777777" w:rsidR="003003A4" w:rsidRDefault="003003A4" w:rsidP="003003A4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32B90DF" w14:textId="77777777" w:rsidR="003003A4" w:rsidRPr="0040249F" w:rsidRDefault="003003A4" w:rsidP="003003A4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ru-RU"/>
        </w:rPr>
      </w:pPr>
      <w:r w:rsidRPr="0040249F">
        <w:rPr>
          <w:rFonts w:ascii="Times New Roman" w:hAnsi="Times New Roman" w:cs="Times New Roman"/>
          <w:b/>
          <w:bCs/>
          <w:sz w:val="36"/>
          <w:szCs w:val="36"/>
          <w:lang w:val="ru-RU"/>
        </w:rPr>
        <w:lastRenderedPageBreak/>
        <w:t>Дополнительные источники.</w:t>
      </w:r>
    </w:p>
    <w:p w14:paraId="39616319" w14:textId="77777777" w:rsidR="003003A4" w:rsidRDefault="003003A4" w:rsidP="003003A4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Здесь приводятся полезные ссылки, как на разделы сайт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killsimprover</w:t>
      </w:r>
      <w:proofErr w:type="spellEnd"/>
      <w:r w:rsidRPr="003003A4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om</w:t>
      </w:r>
      <w:r>
        <w:rPr>
          <w:rFonts w:ascii="Times New Roman" w:hAnsi="Times New Roman" w:cs="Times New Roman"/>
          <w:sz w:val="28"/>
          <w:szCs w:val="28"/>
          <w:lang w:val="ru-RU"/>
        </w:rPr>
        <w:t>, так и на внешние источники.</w:t>
      </w:r>
    </w:p>
    <w:p w14:paraId="682396BD" w14:textId="77777777" w:rsidR="003003A4" w:rsidRDefault="003003A4" w:rsidP="003003A4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сылки размещаются на отдельном листе.</w:t>
      </w:r>
    </w:p>
    <w:p w14:paraId="385ACDA4" w14:textId="77777777" w:rsidR="00550550" w:rsidRDefault="00550550" w:rsidP="003003A4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Если источников нет, оставляем текст:</w:t>
      </w:r>
    </w:p>
    <w:p w14:paraId="0E8FE585" w14:textId="77777777" w:rsidR="00550550" w:rsidRDefault="00550550" w:rsidP="003003A4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ет здесь дополнительных источников. Это упражнение само кому хочешь станет источником! </w:t>
      </w:r>
    </w:p>
    <w:p w14:paraId="4164EA18" w14:textId="77777777" w:rsidR="00550550" w:rsidRDefault="00550550" w:rsidP="003003A4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у или я просто их пока еще не нашел </w:t>
      </w:r>
      <w:r w:rsidRPr="00550550">
        <w:rPr>
          <mc:AlternateContent>
            <mc:Choice Requires="w16se">
              <w:rFonts w:ascii="Times New Roman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  <w:sz w:val="28"/>
          <w:szCs w:val="28"/>
          <w:lang w:val="ru-RU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57757F32" w14:textId="77777777" w:rsidR="00550550" w:rsidRPr="003003A4" w:rsidRDefault="00550550" w:rsidP="003003A4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Если у вас </w:t>
      </w:r>
      <w:r w:rsidRPr="00550550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есть </w:t>
      </w:r>
      <w:proofErr w:type="spellStart"/>
      <w:r w:rsidRPr="00550550">
        <w:rPr>
          <w:rFonts w:ascii="Times New Roman" w:hAnsi="Times New Roman" w:cs="Times New Roman"/>
          <w:i/>
          <w:iCs/>
          <w:sz w:val="28"/>
          <w:szCs w:val="28"/>
          <w:lang w:val="ru-RU"/>
        </w:rPr>
        <w:t>чё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– поделитесь, буду благодарен!</w:t>
      </w:r>
    </w:p>
    <w:sectPr w:rsidR="00550550" w:rsidRPr="003003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A0BDB"/>
    <w:multiLevelType w:val="hybridMultilevel"/>
    <w:tmpl w:val="CD2EF3A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646F47"/>
    <w:multiLevelType w:val="hybridMultilevel"/>
    <w:tmpl w:val="750485E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C36526"/>
    <w:multiLevelType w:val="hybridMultilevel"/>
    <w:tmpl w:val="845EA01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64147D"/>
    <w:multiLevelType w:val="hybridMultilevel"/>
    <w:tmpl w:val="64BE496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DA05E1"/>
    <w:multiLevelType w:val="hybridMultilevel"/>
    <w:tmpl w:val="7FAA14B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957EDB"/>
    <w:multiLevelType w:val="hybridMultilevel"/>
    <w:tmpl w:val="CDFE0CA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BB7354"/>
    <w:multiLevelType w:val="hybridMultilevel"/>
    <w:tmpl w:val="5B7644A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102C1F"/>
    <w:multiLevelType w:val="hybridMultilevel"/>
    <w:tmpl w:val="CBF4CD1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4B296C"/>
    <w:multiLevelType w:val="hybridMultilevel"/>
    <w:tmpl w:val="7FAA14B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FC5E6C"/>
    <w:multiLevelType w:val="hybridMultilevel"/>
    <w:tmpl w:val="1FEC234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943E63"/>
    <w:multiLevelType w:val="hybridMultilevel"/>
    <w:tmpl w:val="CD2EF3A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0569380">
    <w:abstractNumId w:val="2"/>
  </w:num>
  <w:num w:numId="2" w16cid:durableId="817233987">
    <w:abstractNumId w:val="10"/>
  </w:num>
  <w:num w:numId="3" w16cid:durableId="1847206529">
    <w:abstractNumId w:val="0"/>
  </w:num>
  <w:num w:numId="4" w16cid:durableId="1172064956">
    <w:abstractNumId w:val="7"/>
  </w:num>
  <w:num w:numId="5" w16cid:durableId="247234120">
    <w:abstractNumId w:val="1"/>
  </w:num>
  <w:num w:numId="6" w16cid:durableId="709307253">
    <w:abstractNumId w:val="6"/>
  </w:num>
  <w:num w:numId="7" w16cid:durableId="2114477696">
    <w:abstractNumId w:val="9"/>
  </w:num>
  <w:num w:numId="8" w16cid:durableId="1977024805">
    <w:abstractNumId w:val="4"/>
  </w:num>
  <w:num w:numId="9" w16cid:durableId="1386484370">
    <w:abstractNumId w:val="5"/>
  </w:num>
  <w:num w:numId="10" w16cid:durableId="414018324">
    <w:abstractNumId w:val="8"/>
  </w:num>
  <w:num w:numId="11" w16cid:durableId="16903247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0E85"/>
    <w:rsid w:val="0000095C"/>
    <w:rsid w:val="0003200A"/>
    <w:rsid w:val="000910A7"/>
    <w:rsid w:val="000C2BCA"/>
    <w:rsid w:val="000D7BAF"/>
    <w:rsid w:val="00133CFE"/>
    <w:rsid w:val="0014526A"/>
    <w:rsid w:val="002A1250"/>
    <w:rsid w:val="002D26D3"/>
    <w:rsid w:val="003003A4"/>
    <w:rsid w:val="00320230"/>
    <w:rsid w:val="003C59AA"/>
    <w:rsid w:val="003C6A4E"/>
    <w:rsid w:val="0040249F"/>
    <w:rsid w:val="004A4D1D"/>
    <w:rsid w:val="004F593F"/>
    <w:rsid w:val="00550550"/>
    <w:rsid w:val="00570C6B"/>
    <w:rsid w:val="00586A77"/>
    <w:rsid w:val="0061126F"/>
    <w:rsid w:val="00744402"/>
    <w:rsid w:val="007E3023"/>
    <w:rsid w:val="0083512F"/>
    <w:rsid w:val="00881313"/>
    <w:rsid w:val="008846A0"/>
    <w:rsid w:val="00894655"/>
    <w:rsid w:val="008B56E2"/>
    <w:rsid w:val="008C2782"/>
    <w:rsid w:val="00955566"/>
    <w:rsid w:val="009A7970"/>
    <w:rsid w:val="009B3FB1"/>
    <w:rsid w:val="009B5269"/>
    <w:rsid w:val="009D66D1"/>
    <w:rsid w:val="00A60E85"/>
    <w:rsid w:val="00A80295"/>
    <w:rsid w:val="00A85462"/>
    <w:rsid w:val="00AA40EB"/>
    <w:rsid w:val="00B357DC"/>
    <w:rsid w:val="00B41D9A"/>
    <w:rsid w:val="00BB298E"/>
    <w:rsid w:val="00BE5FED"/>
    <w:rsid w:val="00CC4732"/>
    <w:rsid w:val="00CE7BA0"/>
    <w:rsid w:val="00D32916"/>
    <w:rsid w:val="00D436BF"/>
    <w:rsid w:val="00D4570A"/>
    <w:rsid w:val="00DA5978"/>
    <w:rsid w:val="00EC244E"/>
    <w:rsid w:val="00F9234D"/>
    <w:rsid w:val="00FA0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DA60A1"/>
  <w15:chartTrackingRefBased/>
  <w15:docId w15:val="{46D048C7-68F4-438A-9888-F129CEEEB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56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4F2E81-02A7-4711-A55F-F9EAE9368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1</Pages>
  <Words>1347</Words>
  <Characters>768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Лазаревич</dc:creator>
  <cp:keywords/>
  <dc:description/>
  <cp:lastModifiedBy>mlazarevich</cp:lastModifiedBy>
  <cp:revision>9</cp:revision>
  <dcterms:created xsi:type="dcterms:W3CDTF">2022-07-07T22:41:00Z</dcterms:created>
  <dcterms:modified xsi:type="dcterms:W3CDTF">2022-07-22T01:53:00Z</dcterms:modified>
</cp:coreProperties>
</file>